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222BE7ED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06B34">
        <w:rPr>
          <w:rFonts w:ascii="Times New Roman" w:hAnsi="Times New Roman"/>
          <w:bCs/>
          <w:sz w:val="24"/>
          <w:szCs w:val="24"/>
        </w:rPr>
        <w:t xml:space="preserve">sygn. akt </w:t>
      </w:r>
      <w:bookmarkStart w:id="0" w:name="_Hlk119658459"/>
      <w:r w:rsidRPr="00C06B34">
        <w:rPr>
          <w:rFonts w:ascii="Times New Roman" w:hAnsi="Times New Roman"/>
          <w:bCs/>
          <w:sz w:val="24"/>
          <w:szCs w:val="24"/>
        </w:rPr>
        <w:t>SGI.271.1</w:t>
      </w:r>
      <w:r w:rsidR="009F576E" w:rsidRPr="0044365B">
        <w:rPr>
          <w:rFonts w:ascii="Times New Roman" w:hAnsi="Times New Roman"/>
          <w:bCs/>
          <w:sz w:val="24"/>
          <w:szCs w:val="24"/>
        </w:rPr>
        <w:t>.</w:t>
      </w:r>
      <w:r w:rsidR="0044365B" w:rsidRPr="0044365B">
        <w:rPr>
          <w:rFonts w:ascii="Times New Roman" w:hAnsi="Times New Roman"/>
          <w:bCs/>
          <w:sz w:val="24"/>
          <w:szCs w:val="24"/>
        </w:rPr>
        <w:t>16</w:t>
      </w:r>
      <w:r w:rsidR="00024DAB" w:rsidRPr="0044365B">
        <w:rPr>
          <w:rFonts w:ascii="Times New Roman" w:hAnsi="Times New Roman"/>
          <w:bCs/>
          <w:sz w:val="24"/>
          <w:szCs w:val="24"/>
        </w:rPr>
        <w:t>.202</w:t>
      </w:r>
      <w:bookmarkEnd w:id="0"/>
      <w:r w:rsidR="009F576E" w:rsidRPr="0044365B">
        <w:rPr>
          <w:rFonts w:ascii="Times New Roman" w:hAnsi="Times New Roman"/>
          <w:bCs/>
          <w:sz w:val="24"/>
          <w:szCs w:val="24"/>
        </w:rPr>
        <w:t>3</w:t>
      </w:r>
    </w:p>
    <w:p w14:paraId="24F963A4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E704660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4488268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CBF85BA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7A2862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6B34">
        <w:rPr>
          <w:rFonts w:ascii="Times New Roman" w:hAnsi="Times New Roman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B59273" w14:textId="000DA248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74B92" w14:textId="77777777" w:rsidR="002F5AA7" w:rsidRPr="00C06B34" w:rsidRDefault="002F5AA7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C032A5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63E13A" w14:textId="7FB241AD" w:rsidR="003747C9" w:rsidRPr="00C06B34" w:rsidRDefault="00F81BA2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 xml:space="preserve">dot. zamówienia </w:t>
      </w:r>
      <w:r w:rsidR="003747C9" w:rsidRPr="00C06B34">
        <w:rPr>
          <w:rFonts w:ascii="Times New Roman" w:hAnsi="Times New Roman"/>
          <w:color w:val="000000"/>
        </w:rPr>
        <w:t>o wartości mniejszej niż 130.000 złotych</w:t>
      </w:r>
      <w:r w:rsidR="00C06B34">
        <w:rPr>
          <w:rFonts w:ascii="Times New Roman" w:hAnsi="Times New Roman"/>
          <w:color w:val="000000"/>
        </w:rPr>
        <w:t xml:space="preserve"> netto</w:t>
      </w:r>
    </w:p>
    <w:p w14:paraId="50562C82" w14:textId="77777777" w:rsidR="00C06B34" w:rsidRDefault="00C06B34" w:rsidP="00AB76A1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Hlk94001986"/>
      <w:bookmarkStart w:id="2" w:name="_Hlk97991025"/>
    </w:p>
    <w:p w14:paraId="1742701B" w14:textId="14F65FE8" w:rsidR="00D4211A" w:rsidRPr="00C06B34" w:rsidRDefault="009F576E" w:rsidP="00AB76A1">
      <w:pPr>
        <w:spacing w:after="0" w:line="240" w:lineRule="auto"/>
        <w:jc w:val="both"/>
        <w:rPr>
          <w:rFonts w:ascii="Times New Roman" w:hAnsi="Times New Roman"/>
        </w:rPr>
      </w:pPr>
      <w:r w:rsidRPr="00C06B34">
        <w:rPr>
          <w:rFonts w:ascii="Times New Roman" w:eastAsia="Times New Roman" w:hAnsi="Times New Roman"/>
          <w:bCs/>
        </w:rPr>
        <w:t>Opracowanie</w:t>
      </w:r>
      <w:r w:rsidR="00D4211A" w:rsidRPr="00C06B34">
        <w:rPr>
          <w:rFonts w:ascii="Times New Roman" w:eastAsia="Times New Roman" w:hAnsi="Times New Roman"/>
          <w:bCs/>
        </w:rPr>
        <w:t xml:space="preserve"> dokumentacji projektowo - kosztorysowej dla zadania pn</w:t>
      </w:r>
      <w:r w:rsidRPr="00C06B34">
        <w:rPr>
          <w:rFonts w:ascii="Times New Roman" w:eastAsia="Times New Roman" w:hAnsi="Times New Roman"/>
          <w:bCs/>
        </w:rPr>
        <w:t>.</w:t>
      </w:r>
      <w:r w:rsidR="00D4211A" w:rsidRPr="00C06B34">
        <w:rPr>
          <w:rFonts w:ascii="Times New Roman" w:eastAsia="Times New Roman" w:hAnsi="Times New Roman"/>
          <w:bCs/>
        </w:rPr>
        <w:t xml:space="preserve">: </w:t>
      </w:r>
      <w:bookmarkStart w:id="3" w:name="_Hlk126929244"/>
      <w:r w:rsidRPr="00C06B34">
        <w:rPr>
          <w:rFonts w:ascii="Times New Roman" w:hAnsi="Times New Roman"/>
          <w:b/>
          <w:bCs/>
        </w:rPr>
        <w:t>Wykonanie kompleksowej wielobranżowej dokumentacji projektowo-kosztorysowej rozbudowy i przebudowy budynku Urzędu Gminy w Krzywczy.</w:t>
      </w:r>
      <w:bookmarkEnd w:id="3"/>
    </w:p>
    <w:p w14:paraId="1C4D596E" w14:textId="77777777" w:rsidR="002F5AA7" w:rsidRPr="00C06B34" w:rsidRDefault="002F5AA7" w:rsidP="00AB76A1">
      <w:pPr>
        <w:spacing w:after="0" w:line="240" w:lineRule="auto"/>
        <w:ind w:left="924" w:hanging="924"/>
        <w:jc w:val="both"/>
        <w:rPr>
          <w:rFonts w:ascii="Times New Roman" w:hAnsi="Times New Roman"/>
        </w:rPr>
      </w:pPr>
    </w:p>
    <w:bookmarkEnd w:id="1"/>
    <w:bookmarkEnd w:id="2"/>
    <w:p w14:paraId="1536B84E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6F49331E" w14:textId="12933D39" w:rsidR="003747C9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35A0617D" w14:textId="77777777" w:rsidR="00C06B34" w:rsidRPr="00C06B34" w:rsidRDefault="00C06B34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663AFB3C" w14:textId="77777777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7FC51804" w14:textId="77777777" w:rsidR="003747C9" w:rsidRPr="00C06B34" w:rsidRDefault="003747C9" w:rsidP="00C06B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Hlk78279776"/>
      <w:r w:rsidRPr="00C06B34">
        <w:rPr>
          <w:rFonts w:ascii="Times New Roman" w:hAnsi="Times New Roman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C06B34" w:rsidRDefault="003747C9" w:rsidP="00C06B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6B34">
        <w:rPr>
          <w:rFonts w:ascii="Times New Roman" w:hAnsi="Times New Roman"/>
          <w:b/>
          <w:bCs/>
          <w:color w:val="000000"/>
          <w:sz w:val="24"/>
          <w:szCs w:val="24"/>
        </w:rPr>
        <w:t>Gmina Krzywcza</w:t>
      </w:r>
    </w:p>
    <w:p w14:paraId="2FDA10A4" w14:textId="7801281B" w:rsidR="003747C9" w:rsidRPr="00C06B34" w:rsidRDefault="003747C9" w:rsidP="00C06B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6B34">
        <w:rPr>
          <w:rFonts w:ascii="Times New Roman" w:hAnsi="Times New Roman"/>
          <w:b/>
          <w:bCs/>
          <w:color w:val="000000"/>
          <w:sz w:val="24"/>
          <w:szCs w:val="24"/>
        </w:rPr>
        <w:t>Krzywcza 36</w:t>
      </w:r>
    </w:p>
    <w:p w14:paraId="5BBD2391" w14:textId="77777777" w:rsidR="003747C9" w:rsidRPr="00C06B34" w:rsidRDefault="003747C9" w:rsidP="00C06B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6B34">
        <w:rPr>
          <w:rFonts w:ascii="Times New Roman" w:hAnsi="Times New Roman"/>
          <w:b/>
          <w:bCs/>
          <w:color w:val="000000"/>
          <w:sz w:val="24"/>
          <w:szCs w:val="24"/>
        </w:rPr>
        <w:t>37-755 Krzywcza</w:t>
      </w:r>
    </w:p>
    <w:bookmarkEnd w:id="4"/>
    <w:p w14:paraId="020A502A" w14:textId="64C8D193" w:rsidR="003747C9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1CD417" w14:textId="77777777" w:rsidR="00C06B34" w:rsidRPr="00C06B34" w:rsidRDefault="00C06B34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B2109B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3335FD" w:rsidRDefault="003747C9" w:rsidP="00C06B3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053094F9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33CFDA5E" w14:textId="47F90DAF" w:rsidR="006F5801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388EBBA1" w14:textId="56C0ED26" w:rsidR="006F5801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4256A698" w14:textId="77777777" w:rsidR="006F5801" w:rsidRPr="003335FD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205880D" w14:textId="1D087192" w:rsidR="003747C9" w:rsidRPr="00C0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7F9A20A" w14:textId="6ECA35B8" w:rsidR="00D4211A" w:rsidRPr="00C06B34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E7BB6BF" w14:textId="4B1EB499" w:rsidR="00D4211A" w:rsidRPr="00C06B34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4032B0B" w14:textId="23BD86DB" w:rsidR="00D4211A" w:rsidRPr="00C06B34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8EB4ACA" w14:textId="35A0E8F2" w:rsidR="006F5801" w:rsidRPr="00C06B34" w:rsidRDefault="006F5801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AE7AEFA" w14:textId="4AC9F13E" w:rsidR="006F5801" w:rsidRDefault="006F5801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038A693" w14:textId="585B2114" w:rsidR="00C06B34" w:rsidRDefault="00C06B34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B10E7A3" w14:textId="77777777" w:rsidR="00C06B34" w:rsidRPr="00C06B34" w:rsidRDefault="00C06B34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944F4B" w14:textId="77777777" w:rsidR="00D4211A" w:rsidRPr="00C06B34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2F90DD2" w14:textId="77777777" w:rsidR="000037A9" w:rsidRPr="00C06B34" w:rsidRDefault="000037A9" w:rsidP="00AB76A1">
      <w:pPr>
        <w:spacing w:after="0" w:line="240" w:lineRule="auto"/>
        <w:jc w:val="center"/>
        <w:rPr>
          <w:rFonts w:ascii="Times New Roman" w:hAnsi="Times New Roman"/>
          <w:b/>
        </w:rPr>
      </w:pPr>
      <w:r w:rsidRPr="00C06B34">
        <w:rPr>
          <w:rFonts w:ascii="Times New Roman" w:hAnsi="Times New Roman"/>
          <w:b/>
        </w:rPr>
        <w:t>ROZDZIAŁ I</w:t>
      </w:r>
    </w:p>
    <w:p w14:paraId="3794091B" w14:textId="203C4AC0" w:rsidR="000037A9" w:rsidRPr="00C06B34" w:rsidRDefault="000037A9" w:rsidP="00AB76A1">
      <w:pPr>
        <w:spacing w:after="0" w:line="240" w:lineRule="auto"/>
        <w:jc w:val="center"/>
        <w:rPr>
          <w:rFonts w:ascii="Times New Roman" w:hAnsi="Times New Roman"/>
          <w:b/>
        </w:rPr>
      </w:pPr>
      <w:r w:rsidRPr="00C06B34">
        <w:rPr>
          <w:rFonts w:ascii="Times New Roman" w:hAnsi="Times New Roman"/>
          <w:b/>
        </w:rPr>
        <w:t>ZAMAWIAJĄCY</w:t>
      </w:r>
    </w:p>
    <w:p w14:paraId="440C5CCD" w14:textId="77777777" w:rsidR="00AB76A1" w:rsidRPr="00C06B34" w:rsidRDefault="00AB76A1" w:rsidP="00AB76A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2E2627" w14:textId="77777777" w:rsidR="000037A9" w:rsidRPr="00C06B34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</w:rPr>
      </w:pPr>
      <w:r w:rsidRPr="00C06B34">
        <w:rPr>
          <w:rFonts w:ascii="Times New Roman" w:hAnsi="Times New Roman"/>
          <w:b/>
        </w:rPr>
        <w:t>Nazwa i adres Zamawiającego:</w:t>
      </w:r>
    </w:p>
    <w:p w14:paraId="167A7BBD" w14:textId="77777777" w:rsidR="000037A9" w:rsidRPr="00C06B34" w:rsidRDefault="000037A9" w:rsidP="00AB76A1">
      <w:pPr>
        <w:spacing w:after="0" w:line="240" w:lineRule="auto"/>
        <w:ind w:left="426"/>
        <w:rPr>
          <w:rFonts w:ascii="Times New Roman" w:hAnsi="Times New Roman"/>
          <w:bCs/>
        </w:rPr>
      </w:pPr>
      <w:r w:rsidRPr="00C06B34">
        <w:rPr>
          <w:rFonts w:ascii="Times New Roman" w:hAnsi="Times New Roman"/>
          <w:bCs/>
        </w:rPr>
        <w:t>Gmina Krzywcza</w:t>
      </w:r>
    </w:p>
    <w:p w14:paraId="73E9C5C4" w14:textId="77777777" w:rsidR="000037A9" w:rsidRPr="00C06B34" w:rsidRDefault="000037A9" w:rsidP="00AB76A1">
      <w:pPr>
        <w:spacing w:after="0" w:line="240" w:lineRule="auto"/>
        <w:ind w:left="426"/>
        <w:rPr>
          <w:rFonts w:ascii="Times New Roman" w:hAnsi="Times New Roman"/>
          <w:bCs/>
        </w:rPr>
      </w:pPr>
      <w:r w:rsidRPr="00C06B34">
        <w:rPr>
          <w:rFonts w:ascii="Times New Roman" w:hAnsi="Times New Roman"/>
          <w:bCs/>
        </w:rPr>
        <w:t>Krzywcza 36</w:t>
      </w:r>
    </w:p>
    <w:p w14:paraId="6A54F4AD" w14:textId="77777777" w:rsidR="000037A9" w:rsidRPr="00C06B34" w:rsidRDefault="000037A9" w:rsidP="00AB76A1">
      <w:pPr>
        <w:spacing w:after="0" w:line="240" w:lineRule="auto"/>
        <w:ind w:left="426"/>
        <w:rPr>
          <w:rFonts w:ascii="Times New Roman" w:hAnsi="Times New Roman"/>
          <w:bCs/>
        </w:rPr>
      </w:pPr>
      <w:r w:rsidRPr="00C06B34">
        <w:rPr>
          <w:rFonts w:ascii="Times New Roman" w:hAnsi="Times New Roman"/>
          <w:bCs/>
        </w:rPr>
        <w:t>37-755 Krzywcza</w:t>
      </w:r>
    </w:p>
    <w:p w14:paraId="583B7015" w14:textId="77777777" w:rsidR="000037A9" w:rsidRPr="00C06B34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</w:rPr>
      </w:pPr>
      <w:r w:rsidRPr="00C06B34">
        <w:rPr>
          <w:rFonts w:ascii="Times New Roman" w:hAnsi="Times New Roman"/>
          <w:b/>
          <w:bCs/>
        </w:rPr>
        <w:t>Numer telefonu Zamawiającego:</w:t>
      </w:r>
    </w:p>
    <w:p w14:paraId="7B47AA4B" w14:textId="77777777" w:rsidR="000037A9" w:rsidRPr="00C06B34" w:rsidRDefault="000037A9" w:rsidP="00AB76A1">
      <w:pPr>
        <w:spacing w:after="0" w:line="240" w:lineRule="auto"/>
        <w:ind w:left="426"/>
        <w:rPr>
          <w:rFonts w:ascii="Times New Roman" w:hAnsi="Times New Roman"/>
        </w:rPr>
      </w:pPr>
      <w:r w:rsidRPr="00C06B34">
        <w:rPr>
          <w:rFonts w:ascii="Times New Roman" w:hAnsi="Times New Roman"/>
        </w:rPr>
        <w:t xml:space="preserve">+48 </w:t>
      </w:r>
      <w:r w:rsidRPr="00C06B34">
        <w:rPr>
          <w:rFonts w:ascii="Times New Roman" w:hAnsi="Times New Roman"/>
          <w:bCs/>
        </w:rPr>
        <w:t>16</w:t>
      </w:r>
      <w:r w:rsidRPr="00C06B34">
        <w:rPr>
          <w:rFonts w:ascii="Times New Roman" w:hAnsi="Times New Roman"/>
        </w:rPr>
        <w:t xml:space="preserve"> 671 14 86</w:t>
      </w:r>
    </w:p>
    <w:p w14:paraId="075D0931" w14:textId="77777777" w:rsidR="000037A9" w:rsidRPr="00C06B34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</w:rPr>
      </w:pPr>
      <w:r w:rsidRPr="00C06B34">
        <w:rPr>
          <w:rFonts w:ascii="Times New Roman" w:hAnsi="Times New Roman"/>
          <w:b/>
          <w:bCs/>
        </w:rPr>
        <w:t>Adres poczty elektronicznej:</w:t>
      </w:r>
    </w:p>
    <w:p w14:paraId="17365FB7" w14:textId="77777777" w:rsidR="000037A9" w:rsidRPr="00C06B34" w:rsidRDefault="00000000" w:rsidP="00AB76A1">
      <w:pPr>
        <w:spacing w:after="0" w:line="240" w:lineRule="auto"/>
        <w:ind w:left="426"/>
        <w:rPr>
          <w:rFonts w:ascii="Times New Roman" w:hAnsi="Times New Roman"/>
        </w:rPr>
      </w:pPr>
      <w:hyperlink r:id="rId9" w:history="1">
        <w:r w:rsidR="000037A9" w:rsidRPr="00C06B34">
          <w:rPr>
            <w:rStyle w:val="Hipercze"/>
            <w:rFonts w:ascii="Times New Roman" w:hAnsi="Times New Roman"/>
          </w:rPr>
          <w:t>sekretariat@krzywcza.pl</w:t>
        </w:r>
      </w:hyperlink>
    </w:p>
    <w:p w14:paraId="1C02AAD4" w14:textId="77777777" w:rsidR="000037A9" w:rsidRPr="00C06B34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</w:rPr>
      </w:pPr>
      <w:r w:rsidRPr="00C06B34">
        <w:rPr>
          <w:rFonts w:ascii="Times New Roman" w:hAnsi="Times New Roman"/>
          <w:b/>
          <w:bCs/>
        </w:rPr>
        <w:t>REGON Zamawiającego:</w:t>
      </w:r>
    </w:p>
    <w:p w14:paraId="2D603519" w14:textId="77777777" w:rsidR="000037A9" w:rsidRPr="00C06B34" w:rsidRDefault="000037A9" w:rsidP="00AB76A1">
      <w:pPr>
        <w:spacing w:after="0" w:line="240" w:lineRule="auto"/>
        <w:ind w:left="426"/>
        <w:rPr>
          <w:rFonts w:ascii="Times New Roman" w:hAnsi="Times New Roman"/>
          <w:bCs/>
        </w:rPr>
      </w:pPr>
      <w:r w:rsidRPr="00C06B34">
        <w:rPr>
          <w:rFonts w:ascii="Times New Roman" w:hAnsi="Times New Roman"/>
          <w:bCs/>
        </w:rPr>
        <w:t>650900393</w:t>
      </w:r>
    </w:p>
    <w:p w14:paraId="5EE1CEC1" w14:textId="77777777" w:rsidR="000037A9" w:rsidRPr="00C06B34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</w:rPr>
      </w:pPr>
      <w:r w:rsidRPr="00C06B34">
        <w:rPr>
          <w:rFonts w:ascii="Times New Roman" w:hAnsi="Times New Roman"/>
          <w:b/>
        </w:rPr>
        <w:t>NIP Zamawiającego:</w:t>
      </w:r>
    </w:p>
    <w:p w14:paraId="17C5B7AE" w14:textId="77777777" w:rsidR="000037A9" w:rsidRPr="00C06B34" w:rsidRDefault="000037A9" w:rsidP="00AB76A1">
      <w:pPr>
        <w:spacing w:after="0" w:line="240" w:lineRule="auto"/>
        <w:ind w:left="426"/>
        <w:rPr>
          <w:rFonts w:ascii="Times New Roman" w:hAnsi="Times New Roman"/>
          <w:bCs/>
        </w:rPr>
      </w:pPr>
      <w:r w:rsidRPr="00C06B34">
        <w:rPr>
          <w:rFonts w:ascii="Times New Roman" w:hAnsi="Times New Roman"/>
          <w:bCs/>
        </w:rPr>
        <w:t>795-230-63-07</w:t>
      </w:r>
    </w:p>
    <w:p w14:paraId="17244177" w14:textId="77777777" w:rsidR="000037A9" w:rsidRPr="00C06B34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</w:rPr>
      </w:pPr>
      <w:r w:rsidRPr="00C06B34">
        <w:rPr>
          <w:rFonts w:ascii="Times New Roman" w:hAnsi="Times New Roman"/>
          <w:b/>
        </w:rPr>
        <w:t>Strona internetowa Zamawiającego:</w:t>
      </w:r>
    </w:p>
    <w:p w14:paraId="64F02EFF" w14:textId="77777777" w:rsidR="000037A9" w:rsidRPr="00C06B34" w:rsidRDefault="00000000" w:rsidP="00AB76A1">
      <w:pPr>
        <w:spacing w:after="0" w:line="240" w:lineRule="auto"/>
        <w:ind w:left="426"/>
        <w:rPr>
          <w:rFonts w:ascii="Times New Roman" w:hAnsi="Times New Roman"/>
        </w:rPr>
      </w:pPr>
      <w:hyperlink r:id="rId10" w:history="1">
        <w:r w:rsidR="000037A9" w:rsidRPr="00C06B34">
          <w:rPr>
            <w:rStyle w:val="Hipercze"/>
            <w:rFonts w:ascii="Times New Roman" w:hAnsi="Times New Roman"/>
            <w:bCs/>
          </w:rPr>
          <w:t>www.krzywcza.pl</w:t>
        </w:r>
      </w:hyperlink>
    </w:p>
    <w:p w14:paraId="775F136D" w14:textId="77777777" w:rsidR="00503808" w:rsidRPr="00C06B34" w:rsidRDefault="00503808" w:rsidP="00AB76A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1579395B" w14:textId="77777777" w:rsidR="00503808" w:rsidRPr="00C06B34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ROZDZIAŁ II</w:t>
      </w:r>
    </w:p>
    <w:p w14:paraId="669A1C2B" w14:textId="77777777" w:rsidR="008F79C8" w:rsidRPr="00C06B34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TRYB UDZIELENIA ZAMÓWIENIA</w:t>
      </w:r>
    </w:p>
    <w:p w14:paraId="0892942C" w14:textId="3DFCA903" w:rsidR="00A320AD" w:rsidRPr="00C06B34" w:rsidRDefault="00946DE9" w:rsidP="00AB76A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>Postępowanie o udzielenie zamówienia, którego wartość szacunkowa nie przekracza wyrażonej w złotych równowartości kwoty 130</w:t>
      </w:r>
      <w:r w:rsidR="00EA5E9B" w:rsidRPr="00C06B34">
        <w:rPr>
          <w:rFonts w:ascii="Times New Roman" w:eastAsia="Times New Roman" w:hAnsi="Times New Roman"/>
          <w:lang w:eastAsia="pl-PL"/>
        </w:rPr>
        <w:t xml:space="preserve"> </w:t>
      </w:r>
      <w:r w:rsidRPr="00C06B34">
        <w:rPr>
          <w:rFonts w:ascii="Times New Roman" w:eastAsia="Times New Roman" w:hAnsi="Times New Roman"/>
          <w:lang w:eastAsia="pl-PL"/>
        </w:rPr>
        <w:t>000,00 zł netto, prowadzone jest na podstawie stosownego Regulaminu udzielania zamówień wyłączonych spod stosowania ustawy z dnia 11 września 2019 r. Prawo zamówień publicznych</w:t>
      </w:r>
      <w:r w:rsidR="00493075" w:rsidRPr="00C06B34">
        <w:rPr>
          <w:rFonts w:ascii="Times New Roman" w:eastAsia="Times New Roman" w:hAnsi="Times New Roman"/>
          <w:lang w:eastAsia="pl-PL"/>
        </w:rPr>
        <w:t xml:space="preserve"> ( </w:t>
      </w:r>
      <w:r w:rsidR="009F576E" w:rsidRPr="00C06B34">
        <w:rPr>
          <w:rFonts w:ascii="Times New Roman" w:eastAsia="Times New Roman" w:hAnsi="Times New Roman"/>
          <w:lang w:eastAsia="pl-PL"/>
        </w:rPr>
        <w:t xml:space="preserve">tj. </w:t>
      </w:r>
      <w:r w:rsidR="00493075" w:rsidRPr="00C06B34">
        <w:rPr>
          <w:rFonts w:ascii="Times New Roman" w:eastAsia="Times New Roman" w:hAnsi="Times New Roman"/>
          <w:lang w:eastAsia="pl-PL"/>
        </w:rPr>
        <w:t>Dz. U. 2022 poz.1710</w:t>
      </w:r>
      <w:r w:rsidR="009F576E" w:rsidRPr="00C06B34">
        <w:rPr>
          <w:rFonts w:ascii="Times New Roman" w:eastAsia="Times New Roman" w:hAnsi="Times New Roman"/>
          <w:lang w:eastAsia="pl-PL"/>
        </w:rPr>
        <w:t xml:space="preserve"> ze zm. </w:t>
      </w:r>
      <w:r w:rsidR="00493075" w:rsidRPr="00C06B34">
        <w:rPr>
          <w:rFonts w:ascii="Times New Roman" w:eastAsia="Times New Roman" w:hAnsi="Times New Roman"/>
          <w:lang w:eastAsia="pl-PL"/>
        </w:rPr>
        <w:t xml:space="preserve">) </w:t>
      </w:r>
      <w:r w:rsidRPr="00C06B34">
        <w:rPr>
          <w:rFonts w:ascii="Times New Roman" w:eastAsia="Times New Roman" w:hAnsi="Times New Roman"/>
          <w:lang w:eastAsia="pl-PL"/>
        </w:rPr>
        <w:t xml:space="preserve"> wprowadzonego Zarządzeniem Wójta Gminy Krzywcza nr 7/2021 z dnia 19 stycznia 2021 r</w:t>
      </w:r>
    </w:p>
    <w:p w14:paraId="7A4B0A49" w14:textId="77777777" w:rsidR="00946DE9" w:rsidRPr="00C06B34" w:rsidRDefault="00946DE9" w:rsidP="00AB76A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BD69C77" w14:textId="77777777" w:rsidR="00946DE9" w:rsidRPr="00C06B34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Rozdział III</w:t>
      </w:r>
    </w:p>
    <w:p w14:paraId="633D4424" w14:textId="77777777" w:rsidR="008F79C8" w:rsidRPr="00C06B34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PRZEDMIOT ZAMÓWIENIA</w:t>
      </w:r>
    </w:p>
    <w:p w14:paraId="0980C578" w14:textId="77777777" w:rsidR="00503808" w:rsidRPr="00C06B34" w:rsidRDefault="00503808" w:rsidP="00AB76A1">
      <w:pPr>
        <w:numPr>
          <w:ilvl w:val="0"/>
          <w:numId w:val="7"/>
        </w:numPr>
        <w:spacing w:after="0" w:line="240" w:lineRule="auto"/>
        <w:ind w:left="284" w:hanging="116"/>
        <w:jc w:val="both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Opis przedmiotu zamówienia</w:t>
      </w:r>
      <w:r w:rsidR="00525E1A" w:rsidRPr="00C06B34">
        <w:rPr>
          <w:rFonts w:ascii="Times New Roman" w:eastAsia="Times New Roman" w:hAnsi="Times New Roman"/>
          <w:b/>
          <w:lang w:eastAsia="pl-PL"/>
        </w:rPr>
        <w:t>.</w:t>
      </w:r>
    </w:p>
    <w:p w14:paraId="22BD87AC" w14:textId="60FB03D6" w:rsidR="00C06B34" w:rsidRPr="00C06B34" w:rsidRDefault="001E3EEA" w:rsidP="00C06B34">
      <w:pPr>
        <w:spacing w:after="0" w:line="240" w:lineRule="auto"/>
        <w:jc w:val="both"/>
        <w:rPr>
          <w:rFonts w:ascii="Times New Roman" w:hAnsi="Times New Roman"/>
        </w:rPr>
      </w:pPr>
      <w:bookmarkStart w:id="5" w:name="_Hlk129594925"/>
      <w:r w:rsidRPr="00C06B34">
        <w:rPr>
          <w:rStyle w:val="CharacterStyle2"/>
          <w:rFonts w:ascii="Times New Roman" w:hAnsi="Times New Roman"/>
          <w:sz w:val="22"/>
          <w:szCs w:val="22"/>
        </w:rPr>
        <w:t>Przedmiotem zamówienia jest</w:t>
      </w:r>
      <w:r w:rsidR="00A81C79">
        <w:rPr>
          <w:rStyle w:val="CharacterStyle2"/>
          <w:rFonts w:ascii="Times New Roman" w:hAnsi="Times New Roman"/>
          <w:sz w:val="22"/>
          <w:szCs w:val="22"/>
        </w:rPr>
        <w:t xml:space="preserve">: </w:t>
      </w:r>
      <w:r w:rsidR="00C06B34" w:rsidRPr="00C06B34">
        <w:rPr>
          <w:rFonts w:ascii="Times New Roman" w:eastAsia="Times New Roman" w:hAnsi="Times New Roman"/>
          <w:bCs/>
        </w:rPr>
        <w:t xml:space="preserve">Opracowanie dokumentacji projektowo - kosztorysowej dla zadania pn.: </w:t>
      </w:r>
      <w:r w:rsidR="00C06B34" w:rsidRPr="00C06B34">
        <w:rPr>
          <w:rFonts w:ascii="Times New Roman" w:hAnsi="Times New Roman"/>
          <w:b/>
          <w:bCs/>
        </w:rPr>
        <w:t>Wykonanie kompleksowej wielobranżowej dokumentacji projektowo-kosztorysowej rozbudowy i przebudowy budynku Urzędu Gminy w Krzywczy.</w:t>
      </w:r>
    </w:p>
    <w:bookmarkEnd w:id="5"/>
    <w:p w14:paraId="1F56816A" w14:textId="2A62D268" w:rsidR="003D5C0A" w:rsidRPr="00C06B34" w:rsidRDefault="003D5C0A" w:rsidP="00AB76A1">
      <w:pPr>
        <w:pStyle w:val="Standard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C06B34">
        <w:rPr>
          <w:rStyle w:val="Domylnaczcionkaakapitu1"/>
          <w:rFonts w:ascii="Times New Roman" w:eastAsia="Arial" w:hAnsi="Times New Roman" w:cs="Times New Roman"/>
          <w:b/>
          <w:bCs/>
          <w:iCs/>
          <w:spacing w:val="-8"/>
          <w:sz w:val="22"/>
          <w:szCs w:val="22"/>
          <w:lang w:eastAsia="hi-IN"/>
        </w:rPr>
        <w:t xml:space="preserve">Szczegółowy </w:t>
      </w:r>
      <w:r w:rsidRPr="00C06B34">
        <w:rPr>
          <w:rStyle w:val="Domylnaczcionkaakapitu1"/>
          <w:rFonts w:ascii="Times New Roman" w:eastAsia="TimesNewRomanPSMT" w:hAnsi="Times New Roman" w:cs="Times New Roman"/>
          <w:b/>
          <w:bCs/>
          <w:iCs/>
          <w:spacing w:val="-8"/>
          <w:sz w:val="22"/>
          <w:szCs w:val="22"/>
          <w:lang w:eastAsia="hi-IN"/>
        </w:rPr>
        <w:t>opis przedmiotu zamówienia</w:t>
      </w:r>
      <w:r w:rsidRPr="00C06B34">
        <w:rPr>
          <w:rStyle w:val="Domylnaczcionkaakapitu1"/>
          <w:rFonts w:ascii="Times New Roman" w:eastAsia="TimesNewRomanPSMT" w:hAnsi="Times New Roman" w:cs="Times New Roman"/>
          <w:iCs/>
          <w:spacing w:val="-8"/>
          <w:sz w:val="22"/>
          <w:szCs w:val="22"/>
          <w:lang w:eastAsia="hi-IN"/>
        </w:rPr>
        <w:t xml:space="preserve"> został zawarty w</w:t>
      </w:r>
      <w:r w:rsidRPr="00C06B34">
        <w:rPr>
          <w:rStyle w:val="Domylnaczcionkaakapitu1"/>
          <w:rFonts w:ascii="Times New Roman" w:eastAsia="TimesNewRomanPSMT" w:hAnsi="Times New Roman" w:cs="Times New Roman"/>
          <w:bCs/>
          <w:iCs/>
          <w:spacing w:val="-8"/>
          <w:sz w:val="22"/>
          <w:szCs w:val="22"/>
          <w:lang w:eastAsia="hi-IN"/>
        </w:rPr>
        <w:t xml:space="preserve"> </w:t>
      </w:r>
      <w:r w:rsidRPr="00C06B34">
        <w:rPr>
          <w:rStyle w:val="Domylnaczcionkaakapitu1"/>
          <w:rFonts w:ascii="Times New Roman" w:eastAsia="TimesNewRomanPS-BoldMT" w:hAnsi="Times New Roman" w:cs="Times New Roman"/>
          <w:b/>
          <w:bCs/>
          <w:iCs/>
          <w:spacing w:val="-8"/>
          <w:sz w:val="22"/>
          <w:szCs w:val="22"/>
          <w:lang w:eastAsia="hi-IN"/>
        </w:rPr>
        <w:t xml:space="preserve">załączniku nr </w:t>
      </w:r>
      <w:r w:rsidR="009F576E" w:rsidRPr="00C06B34">
        <w:rPr>
          <w:rStyle w:val="Domylnaczcionkaakapitu1"/>
          <w:rFonts w:ascii="Times New Roman" w:eastAsia="TimesNewRomanPS-BoldMT" w:hAnsi="Times New Roman" w:cs="Times New Roman"/>
          <w:b/>
          <w:bCs/>
          <w:iCs/>
          <w:spacing w:val="-8"/>
          <w:sz w:val="22"/>
          <w:szCs w:val="22"/>
          <w:lang w:eastAsia="hi-IN"/>
        </w:rPr>
        <w:t>1</w:t>
      </w:r>
      <w:r w:rsidRPr="00C06B34">
        <w:rPr>
          <w:rStyle w:val="Domylnaczcionkaakapitu1"/>
          <w:rFonts w:ascii="Times New Roman" w:eastAsia="TimesNewRomanPS-BoldMT" w:hAnsi="Times New Roman" w:cs="Times New Roman"/>
          <w:bCs/>
          <w:iCs/>
          <w:spacing w:val="-8"/>
          <w:sz w:val="22"/>
          <w:szCs w:val="22"/>
          <w:lang w:eastAsia="hi-IN"/>
        </w:rPr>
        <w:t xml:space="preserve"> do </w:t>
      </w:r>
      <w:r w:rsidRPr="00C06B34">
        <w:rPr>
          <w:rStyle w:val="Domylnaczcionkaakapitu1"/>
          <w:rFonts w:ascii="Times New Roman" w:eastAsia="Arial" w:hAnsi="Times New Roman" w:cs="Times New Roman"/>
          <w:bCs/>
          <w:iCs/>
          <w:spacing w:val="-8"/>
          <w:sz w:val="22"/>
          <w:szCs w:val="22"/>
          <w:lang w:eastAsia="hi-IN"/>
        </w:rPr>
        <w:t>zapytania ofertowego</w:t>
      </w:r>
      <w:r w:rsidR="009F576E" w:rsidRPr="00C06B34">
        <w:rPr>
          <w:rStyle w:val="Domylnaczcionkaakapitu1"/>
          <w:rFonts w:ascii="Times New Roman" w:eastAsia="Arial" w:hAnsi="Times New Roman" w:cs="Times New Roman"/>
          <w:bCs/>
          <w:iCs/>
          <w:spacing w:val="-8"/>
          <w:sz w:val="22"/>
          <w:szCs w:val="22"/>
          <w:lang w:eastAsia="hi-IN"/>
        </w:rPr>
        <w:t>.</w:t>
      </w:r>
    </w:p>
    <w:p w14:paraId="024A5B86" w14:textId="18031E86" w:rsidR="00A81C79" w:rsidRPr="00C06B34" w:rsidRDefault="003D5C0A" w:rsidP="00AB76A1">
      <w:pPr>
        <w:pStyle w:val="Standarduser"/>
        <w:autoSpaceDE w:val="0"/>
        <w:spacing w:line="240" w:lineRule="auto"/>
        <w:jc w:val="both"/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</w:pPr>
      <w:r w:rsidRPr="00C06B34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t xml:space="preserve">W trakcie opracowania </w:t>
      </w:r>
      <w:r w:rsidR="00A81C79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t>d</w:t>
      </w:r>
      <w:r w:rsidRPr="00C06B34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t xml:space="preserve">okumentacja </w:t>
      </w:r>
      <w:r w:rsidR="00A81C79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t>p</w:t>
      </w:r>
      <w:r w:rsidRPr="00C06B34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t>rojektowa powinna być na bieżąco konsultowana</w:t>
      </w:r>
      <w:r w:rsidRPr="00C06B34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br/>
        <w:t xml:space="preserve">i uzgadniana z Zamawiającym w formie spotkań bezpośrednich w siedzibie Zamawiającego </w:t>
      </w:r>
      <w:r w:rsidRPr="00C06B34">
        <w:rPr>
          <w:rFonts w:eastAsia="TimesNewRomanPSMT" w:cs="Times New Roman"/>
          <w:b/>
          <w:bCs/>
          <w:spacing w:val="-8"/>
          <w:sz w:val="22"/>
          <w:szCs w:val="22"/>
          <w:lang w:bidi="hi-IN"/>
        </w:rPr>
        <w:t>lub organizowanych za</w:t>
      </w:r>
      <w:r w:rsidRPr="00C06B34">
        <w:rPr>
          <w:rFonts w:eastAsia="TimesNewRomanPSMT" w:cs="Times New Roman"/>
          <w:b/>
          <w:bCs/>
          <w:color w:val="000000"/>
          <w:spacing w:val="-8"/>
          <w:sz w:val="22"/>
          <w:szCs w:val="22"/>
          <w:lang w:eastAsia="hi-IN" w:bidi="hi-IN"/>
        </w:rPr>
        <w:t xml:space="preserve"> pomocą środków porozumiewania się na odległość.</w:t>
      </w:r>
    </w:p>
    <w:p w14:paraId="066D8805" w14:textId="77777777" w:rsidR="003D5C0A" w:rsidRPr="00C06B34" w:rsidRDefault="003D5C0A" w:rsidP="00AB76A1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Termin realizacji zamówienia.</w:t>
      </w:r>
    </w:p>
    <w:p w14:paraId="2CA89001" w14:textId="528F933A" w:rsidR="00AE7E6A" w:rsidRPr="00C06B34" w:rsidRDefault="008A4546" w:rsidP="008A4546">
      <w:pPr>
        <w:tabs>
          <w:tab w:val="left" w:pos="264"/>
        </w:tabs>
        <w:spacing w:after="0" w:line="240" w:lineRule="auto"/>
        <w:jc w:val="both"/>
        <w:rPr>
          <w:rFonts w:ascii="Times New Roman" w:eastAsia="Arial" w:hAnsi="Times New Roman"/>
        </w:rPr>
      </w:pPr>
      <w:r w:rsidRPr="00C06B34">
        <w:rPr>
          <w:rFonts w:ascii="Times New Roman" w:eastAsia="Arial" w:hAnsi="Times New Roman"/>
        </w:rPr>
        <w:t xml:space="preserve">    - </w:t>
      </w:r>
      <w:r w:rsidR="00FD7C5C" w:rsidRPr="00C06B34">
        <w:rPr>
          <w:rFonts w:ascii="Times New Roman" w:eastAsia="Arial" w:hAnsi="Times New Roman"/>
        </w:rPr>
        <w:t>d</w:t>
      </w:r>
      <w:r w:rsidR="00AE7E6A" w:rsidRPr="00C06B34">
        <w:rPr>
          <w:rFonts w:ascii="Times New Roman" w:eastAsia="Arial" w:hAnsi="Times New Roman"/>
        </w:rPr>
        <w:t xml:space="preserve">o </w:t>
      </w:r>
      <w:r w:rsidR="009F576E" w:rsidRPr="00C06B34">
        <w:rPr>
          <w:rFonts w:ascii="Times New Roman" w:eastAsia="Arial" w:hAnsi="Times New Roman"/>
        </w:rPr>
        <w:t>2</w:t>
      </w:r>
      <w:r w:rsidR="00C97C9F">
        <w:rPr>
          <w:rFonts w:ascii="Times New Roman" w:eastAsia="Arial" w:hAnsi="Times New Roman"/>
        </w:rPr>
        <w:t>4</w:t>
      </w:r>
      <w:r w:rsidR="009F576E" w:rsidRPr="00C06B34">
        <w:rPr>
          <w:rFonts w:ascii="Times New Roman" w:eastAsia="Arial" w:hAnsi="Times New Roman"/>
        </w:rPr>
        <w:t>0 dni</w:t>
      </w:r>
      <w:r w:rsidR="00A81C79">
        <w:rPr>
          <w:rFonts w:ascii="Times New Roman" w:eastAsia="Arial" w:hAnsi="Times New Roman"/>
        </w:rPr>
        <w:t xml:space="preserve"> </w:t>
      </w:r>
      <w:r w:rsidR="00A81C79" w:rsidRPr="00A81C79">
        <w:rPr>
          <w:rFonts w:ascii="Times New Roman" w:eastAsia="Arial" w:hAnsi="Times New Roman"/>
        </w:rPr>
        <w:t>od dnia zawarcia  umowy</w:t>
      </w:r>
      <w:r w:rsidR="00A81C79">
        <w:rPr>
          <w:rFonts w:ascii="Times New Roman" w:eastAsia="Arial" w:hAnsi="Times New Roman"/>
        </w:rPr>
        <w:t>.</w:t>
      </w:r>
      <w:r w:rsidR="009F576E" w:rsidRPr="00C06B34">
        <w:rPr>
          <w:rFonts w:ascii="Times New Roman" w:eastAsia="Arial" w:hAnsi="Times New Roman"/>
        </w:rPr>
        <w:t xml:space="preserve"> </w:t>
      </w:r>
    </w:p>
    <w:p w14:paraId="357DDC9A" w14:textId="77777777" w:rsidR="00D80C69" w:rsidRPr="00C06B34" w:rsidRDefault="00D80C69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eastAsia="Arial" w:hAnsi="Times New Roman"/>
        </w:rPr>
      </w:pPr>
    </w:p>
    <w:p w14:paraId="30FFB78E" w14:textId="77777777" w:rsidR="003D5C0A" w:rsidRPr="00C06B34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ROZDZIAŁ IV</w:t>
      </w:r>
    </w:p>
    <w:p w14:paraId="5D319994" w14:textId="37D59311" w:rsidR="003D5C0A" w:rsidRPr="00C06B34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 xml:space="preserve">WARUNKI UDZIAŁU W POSTĘPOWANIU, OPIS SPEŁNIENIA WARUNKÓW UDZIAŁU W POSTĘPOWANIU ORAZ </w:t>
      </w:r>
      <w:r w:rsidRPr="00C06B34">
        <w:rPr>
          <w:rFonts w:ascii="Times New Roman" w:eastAsia="Times New Roman" w:hAnsi="Times New Roman"/>
          <w:b/>
          <w:lang w:eastAsia="pl-PL"/>
        </w:rPr>
        <w:t>DOKUMENTY</w:t>
      </w:r>
      <w:r w:rsidR="00BF09F0" w:rsidRPr="00C06B34">
        <w:rPr>
          <w:rFonts w:ascii="Times New Roman" w:eastAsia="Times New Roman" w:hAnsi="Times New Roman"/>
          <w:b/>
          <w:lang w:eastAsia="pl-PL"/>
        </w:rPr>
        <w:t xml:space="preserve"> I </w:t>
      </w:r>
      <w:r w:rsidR="00323835" w:rsidRPr="00C06B34">
        <w:rPr>
          <w:rFonts w:ascii="Times New Roman" w:eastAsia="Times New Roman" w:hAnsi="Times New Roman"/>
          <w:b/>
          <w:lang w:eastAsia="pl-PL"/>
        </w:rPr>
        <w:t xml:space="preserve">PODSTAWY </w:t>
      </w:r>
      <w:r w:rsidR="00BF09F0" w:rsidRPr="00C06B34">
        <w:rPr>
          <w:rFonts w:ascii="Times New Roman" w:eastAsia="Times New Roman" w:hAnsi="Times New Roman"/>
          <w:b/>
          <w:lang w:eastAsia="pl-PL"/>
        </w:rPr>
        <w:t>WYKLUCZENIE Z POSTĘPOWANIA</w:t>
      </w:r>
    </w:p>
    <w:p w14:paraId="392FF1C8" w14:textId="6AB15704" w:rsidR="000F0C19" w:rsidRPr="00C06B34" w:rsidRDefault="000F0C19" w:rsidP="00AB76A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Wymagania dotyczące warunków udziału w postępowaniu</w:t>
      </w:r>
      <w:r w:rsidR="00A81C79">
        <w:rPr>
          <w:rFonts w:ascii="Times New Roman" w:eastAsia="Times New Roman" w:hAnsi="Times New Roman"/>
          <w:b/>
          <w:lang w:eastAsia="pl-PL"/>
        </w:rPr>
        <w:t>.</w:t>
      </w:r>
      <w:r w:rsidR="00BF09F0" w:rsidRPr="00C06B34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7F5B5D9E" w14:textId="4D641641" w:rsidR="000F0C19" w:rsidRPr="00C06B34" w:rsidRDefault="000F0C19" w:rsidP="00AB76A1">
      <w:pPr>
        <w:pStyle w:val="Textbody"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2"/>
          <w:szCs w:val="22"/>
        </w:rPr>
      </w:pPr>
      <w:r w:rsidRPr="00C06B34">
        <w:rPr>
          <w:rFonts w:ascii="Times New Roman" w:eastAsia="TimesNewRomanPS-BoldMT" w:hAnsi="Times New Roman" w:cs="Times New Roman"/>
          <w:b/>
          <w:bCs/>
          <w:sz w:val="22"/>
          <w:szCs w:val="22"/>
        </w:rPr>
        <w:t xml:space="preserve">1) Posiadania zdolności technicznej lub zawodowej </w:t>
      </w:r>
      <w:r w:rsidR="005D55EB">
        <w:rPr>
          <w:rFonts w:ascii="Times New Roman" w:eastAsia="TimesNewRomanPS-BoldMT" w:hAnsi="Times New Roman" w:cs="Times New Roman"/>
          <w:b/>
          <w:bCs/>
          <w:sz w:val="22"/>
          <w:szCs w:val="22"/>
        </w:rPr>
        <w:t xml:space="preserve">( doświadczenia) </w:t>
      </w:r>
      <w:r w:rsidRPr="00C06B34">
        <w:rPr>
          <w:rFonts w:ascii="Times New Roman" w:eastAsia="TimesNewRomanPS-BoldMT" w:hAnsi="Times New Roman" w:cs="Times New Roman"/>
          <w:b/>
          <w:bCs/>
          <w:sz w:val="22"/>
          <w:szCs w:val="22"/>
        </w:rPr>
        <w:t>wykonawców:</w:t>
      </w:r>
    </w:p>
    <w:p w14:paraId="6F23800A" w14:textId="195FA35E" w:rsidR="000F0C19" w:rsidRPr="00A81C79" w:rsidRDefault="000F0C19" w:rsidP="00AB76A1">
      <w:pPr>
        <w:pStyle w:val="Domynie"/>
        <w:ind w:left="709" w:hanging="420"/>
        <w:jc w:val="both"/>
        <w:rPr>
          <w:sz w:val="22"/>
          <w:szCs w:val="22"/>
          <w:u w:val="single"/>
        </w:rPr>
      </w:pPr>
      <w:r w:rsidRPr="00C06B34">
        <w:rPr>
          <w:rStyle w:val="Domylnaczcionkaakapitu3"/>
          <w:b/>
          <w:bCs/>
          <w:sz w:val="22"/>
          <w:szCs w:val="22"/>
          <w:lang w:eastAsia="hi-IN" w:bidi="hi-IN"/>
        </w:rPr>
        <w:t xml:space="preserve">1.1. </w:t>
      </w:r>
      <w:r w:rsidRPr="00C06B34">
        <w:rPr>
          <w:rStyle w:val="Domylnaczcionkaakapitu3"/>
          <w:sz w:val="22"/>
          <w:szCs w:val="22"/>
          <w:lang w:eastAsia="hi-IN" w:bidi="hi-IN"/>
        </w:rPr>
        <w:t xml:space="preserve">Zamawiający uzna ten warunek za spełniony, jeżeli Wykonawca wykaże wykonanie </w:t>
      </w:r>
      <w:r w:rsidRPr="00A81C79">
        <w:rPr>
          <w:rStyle w:val="Domylnaczcionkaakapitu3"/>
          <w:sz w:val="22"/>
          <w:szCs w:val="22"/>
          <w:u w:val="single"/>
          <w:lang w:eastAsia="hi-IN" w:bidi="hi-IN"/>
        </w:rPr>
        <w:t>co najmniej jednej dokumentacji projektowej</w:t>
      </w:r>
      <w:r w:rsidR="00AB1475" w:rsidRPr="00A81C79">
        <w:rPr>
          <w:rStyle w:val="Domylnaczcionkaakapitu3"/>
          <w:sz w:val="22"/>
          <w:szCs w:val="22"/>
          <w:u w:val="single"/>
          <w:lang w:eastAsia="hi-IN" w:bidi="hi-IN"/>
        </w:rPr>
        <w:t xml:space="preserve"> obiektu budowlanego </w:t>
      </w:r>
      <w:r w:rsidRPr="00A81C79">
        <w:rPr>
          <w:rStyle w:val="Domylnaczcionkaakapitu3"/>
          <w:sz w:val="22"/>
          <w:szCs w:val="22"/>
          <w:u w:val="single"/>
          <w:lang w:eastAsia="hi-IN" w:bidi="hi-IN"/>
        </w:rPr>
        <w:t xml:space="preserve"> o wartości min. </w:t>
      </w:r>
      <w:r w:rsidR="00AB1475" w:rsidRPr="00A81C79">
        <w:rPr>
          <w:rStyle w:val="Domylnaczcionkaakapitu3"/>
          <w:sz w:val="22"/>
          <w:szCs w:val="22"/>
          <w:u w:val="single"/>
          <w:lang w:eastAsia="hi-IN" w:bidi="hi-IN"/>
        </w:rPr>
        <w:t>50</w:t>
      </w:r>
      <w:r w:rsidRPr="00A81C79">
        <w:rPr>
          <w:rStyle w:val="Domylnaczcionkaakapitu3"/>
          <w:sz w:val="22"/>
          <w:szCs w:val="22"/>
          <w:u w:val="single"/>
          <w:lang w:eastAsia="hi-IN" w:bidi="hi-IN"/>
        </w:rPr>
        <w:t>.000,00 zł brutto</w:t>
      </w:r>
      <w:r w:rsidR="0044365B">
        <w:rPr>
          <w:rStyle w:val="Domylnaczcionkaakapitu3"/>
          <w:sz w:val="22"/>
          <w:szCs w:val="22"/>
          <w:u w:val="single"/>
          <w:lang w:eastAsia="hi-IN" w:bidi="hi-IN"/>
        </w:rPr>
        <w:t xml:space="preserve"> (zgodnie z zał. nr 4 do zapytania ofertowego)</w:t>
      </w:r>
      <w:r w:rsidRPr="00A81C79">
        <w:rPr>
          <w:rStyle w:val="Domylnaczcionkaakapitu3"/>
          <w:sz w:val="22"/>
          <w:szCs w:val="22"/>
          <w:u w:val="single"/>
          <w:lang w:eastAsia="hi-IN" w:bidi="hi-IN"/>
        </w:rPr>
        <w:t>,</w:t>
      </w:r>
    </w:p>
    <w:p w14:paraId="2357C566" w14:textId="2D5D75DA" w:rsidR="00222838" w:rsidRPr="00C06B34" w:rsidRDefault="000F0C19" w:rsidP="003F27C4">
      <w:pPr>
        <w:pStyle w:val="Domynie"/>
        <w:ind w:left="709" w:hanging="434"/>
        <w:jc w:val="both"/>
        <w:rPr>
          <w:sz w:val="22"/>
          <w:szCs w:val="22"/>
          <w:lang w:eastAsia="hi-IN" w:bidi="hi-IN"/>
        </w:rPr>
      </w:pPr>
      <w:r w:rsidRPr="00C06B34">
        <w:rPr>
          <w:rStyle w:val="Domylnaczcionkaakapitu3"/>
          <w:b/>
          <w:bCs/>
          <w:sz w:val="22"/>
          <w:szCs w:val="22"/>
        </w:rPr>
        <w:t xml:space="preserve">1.2. </w:t>
      </w:r>
      <w:r w:rsidRPr="00C06B34">
        <w:rPr>
          <w:rStyle w:val="Domylnaczcionkaakapitu3"/>
          <w:rFonts w:eastAsia="TimesNewRomanPSMT, 'Times New R"/>
          <w:sz w:val="22"/>
          <w:szCs w:val="22"/>
        </w:rPr>
        <w:t xml:space="preserve">Warunek zostanie spełniony, jeżeli Wykonawca wykaże </w:t>
      </w:r>
      <w:bookmarkStart w:id="6" w:name="_Hlk129594272"/>
      <w:r w:rsidRPr="00C06B34">
        <w:rPr>
          <w:rStyle w:val="Domylnaczcionkaakapitu3"/>
          <w:rFonts w:eastAsia="TimesNewRomanPSMT, 'Times New R"/>
          <w:sz w:val="22"/>
          <w:szCs w:val="22"/>
        </w:rPr>
        <w:t xml:space="preserve">dysponowanie (dysponuje lub będzie dysponował) </w:t>
      </w:r>
      <w:r w:rsidRPr="00A81C79">
        <w:rPr>
          <w:rStyle w:val="Domylnaczcionkaakapitu3"/>
          <w:rFonts w:eastAsia="TimesNewRomanPSMT, 'Times New R"/>
          <w:sz w:val="22"/>
          <w:szCs w:val="22"/>
          <w:u w:val="single"/>
        </w:rPr>
        <w:t xml:space="preserve">minimum jedną </w:t>
      </w:r>
      <w:r w:rsidRPr="00A81C79">
        <w:rPr>
          <w:rFonts w:eastAsia="TimesNewRomanPSMT"/>
          <w:sz w:val="22"/>
          <w:szCs w:val="22"/>
          <w:u w:val="single"/>
        </w:rPr>
        <w:t xml:space="preserve">osobą </w:t>
      </w:r>
      <w:r w:rsidRPr="00A81C79">
        <w:rPr>
          <w:sz w:val="22"/>
          <w:szCs w:val="22"/>
          <w:u w:val="single"/>
        </w:rPr>
        <w:t xml:space="preserve">posiadającą uprawnienia </w:t>
      </w:r>
      <w:r w:rsidR="00540180" w:rsidRPr="00A81C79">
        <w:rPr>
          <w:sz w:val="22"/>
          <w:szCs w:val="22"/>
          <w:u w:val="single"/>
        </w:rPr>
        <w:t>do projektowania o specjalności; architektonicznej, konstrukcyjnej, sanitarnej, elektrycznej.</w:t>
      </w:r>
      <w:r w:rsidR="0044365B" w:rsidRPr="0044365B">
        <w:rPr>
          <w:rFonts w:ascii="Calibri" w:eastAsia="Calibri" w:hAnsi="Calibri"/>
          <w:kern w:val="0"/>
          <w:sz w:val="22"/>
          <w:szCs w:val="22"/>
          <w:u w:val="single"/>
          <w:lang w:eastAsia="hi-IN" w:bidi="hi-IN"/>
        </w:rPr>
        <w:t xml:space="preserve"> </w:t>
      </w:r>
      <w:r w:rsidR="0044365B" w:rsidRPr="0044365B">
        <w:rPr>
          <w:sz w:val="22"/>
          <w:szCs w:val="22"/>
          <w:u w:val="single"/>
        </w:rPr>
        <w:t xml:space="preserve">(zgodnie z zał. nr </w:t>
      </w:r>
      <w:r w:rsidR="0044365B">
        <w:rPr>
          <w:sz w:val="22"/>
          <w:szCs w:val="22"/>
          <w:u w:val="single"/>
        </w:rPr>
        <w:t>5</w:t>
      </w:r>
      <w:r w:rsidR="0044365B" w:rsidRPr="0044365B">
        <w:rPr>
          <w:sz w:val="22"/>
          <w:szCs w:val="22"/>
          <w:u w:val="single"/>
        </w:rPr>
        <w:t xml:space="preserve"> do zapytania ofertowego),</w:t>
      </w:r>
    </w:p>
    <w:bookmarkEnd w:id="6"/>
    <w:p w14:paraId="7089B8C4" w14:textId="29564DE7" w:rsidR="00665555" w:rsidRPr="00C06B34" w:rsidRDefault="003F27C4" w:rsidP="003F27C4">
      <w:pPr>
        <w:pStyle w:val="Style2"/>
        <w:kinsoku w:val="0"/>
        <w:autoSpaceDE/>
        <w:autoSpaceDN/>
        <w:spacing w:before="0" w:line="240" w:lineRule="auto"/>
        <w:ind w:left="142" w:hanging="142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</w:pPr>
      <w:r w:rsidRPr="00C06B34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 </w:t>
      </w:r>
      <w:r w:rsidR="00222838" w:rsidRPr="00C06B34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Potwierdzenie spełniania warunków udziału w niniejszym postępowaniu, Zamawiający </w:t>
      </w:r>
      <w:r w:rsidRPr="00C06B34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   </w:t>
      </w:r>
      <w:r w:rsidR="00222838" w:rsidRPr="00C06B34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lastRenderedPageBreak/>
        <w:t>oceniał będzie na podstawie oświadczenia złożonego na formularzu ofertowym</w:t>
      </w:r>
      <w:r w:rsidR="00A81C79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                           i złożonych dokumentów </w:t>
      </w:r>
      <w:r w:rsidR="00A81C79" w:rsidRPr="00A81C79">
        <w:rPr>
          <w:rStyle w:val="CharacterStyle1"/>
          <w:rFonts w:ascii="Times New Roman" w:hAnsi="Times New Roman" w:cs="Times New Roman"/>
          <w:spacing w:val="6"/>
          <w:sz w:val="22"/>
          <w:szCs w:val="22"/>
        </w:rPr>
        <w:t xml:space="preserve">( kserokopia dokumentów potwierdzona za zgodność z oryginałem) </w:t>
      </w:r>
      <w:r w:rsidR="00A81C79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wraz z ofertą. </w:t>
      </w:r>
    </w:p>
    <w:p w14:paraId="64FA9DAB" w14:textId="77777777" w:rsidR="00222838" w:rsidRPr="00C06B34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2"/>
          <w:szCs w:val="22"/>
        </w:rPr>
      </w:pPr>
    </w:p>
    <w:p w14:paraId="29DA671F" w14:textId="3F44C7AD" w:rsidR="00795943" w:rsidRPr="00C06B34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sz w:val="22"/>
          <w:szCs w:val="22"/>
        </w:rPr>
      </w:pPr>
      <w:r w:rsidRPr="00C06B34">
        <w:rPr>
          <w:rFonts w:ascii="Times New Roman" w:eastAsia="TimesNewRomanPS-BoldMT" w:hAnsi="Times New Roman" w:cs="Times New Roman"/>
          <w:b/>
          <w:bCs/>
          <w:sz w:val="22"/>
          <w:szCs w:val="22"/>
        </w:rPr>
        <w:t>2).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 Zgodnie z treścią art. 7 ust. 1 ustawy z dnia 13 kwietnia 2022 r. o szczególnych rozwiązaniach </w:t>
      </w:r>
      <w:r w:rsidR="00222838"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          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C06B34">
        <w:rPr>
          <w:rFonts w:ascii="Times New Roman" w:eastAsia="TimesNewRomanPS-BoldMT" w:hAnsi="Times New Roman" w:cs="Times New Roman"/>
          <w:sz w:val="22"/>
          <w:szCs w:val="22"/>
        </w:rPr>
        <w:t>Pzp</w:t>
      </w:r>
      <w:proofErr w:type="spellEnd"/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wyklucza się:</w:t>
      </w:r>
    </w:p>
    <w:p w14:paraId="3AB2CCBB" w14:textId="36031706" w:rsidR="00795943" w:rsidRPr="00C06B34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sz w:val="22"/>
          <w:szCs w:val="22"/>
        </w:rPr>
      </w:pPr>
      <w:r w:rsidRPr="00C06B34">
        <w:rPr>
          <w:rFonts w:ascii="Times New Roman" w:eastAsia="TimesNewRomanPS-BoldMT" w:hAnsi="Times New Roman" w:cs="Times New Roman"/>
          <w:b/>
          <w:bCs/>
          <w:sz w:val="22"/>
          <w:szCs w:val="22"/>
        </w:rPr>
        <w:t xml:space="preserve">     2.1.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wykonawcę oraz uczestnika konkursu wymienionego w wykazach określonych </w:t>
      </w:r>
      <w:r w:rsidR="00222838"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                                    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w rozporządzeniu 765/2006 i rozporządzeniu 269/2014 albo wpisanego na listę na podstawie decyzji </w:t>
      </w:r>
      <w:r w:rsidR="00222838"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                       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>w sprawie wpisu na listę rozstrzygającej o zastosowaniu środka, o którym mowa w art. 1 pkt 3 ustawy;</w:t>
      </w:r>
    </w:p>
    <w:p w14:paraId="7864EBCF" w14:textId="77340F89" w:rsidR="00795943" w:rsidRPr="00C06B34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sz w:val="22"/>
          <w:szCs w:val="22"/>
        </w:rPr>
      </w:pPr>
      <w:r w:rsidRPr="00C06B34">
        <w:rPr>
          <w:rFonts w:ascii="Times New Roman" w:eastAsia="TimesNewRomanPS-BoldMT" w:hAnsi="Times New Roman" w:cs="Times New Roman"/>
          <w:b/>
          <w:bCs/>
          <w:sz w:val="22"/>
          <w:szCs w:val="22"/>
        </w:rPr>
        <w:t xml:space="preserve">    2.2.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 w:rsidR="00A81C79">
        <w:rPr>
          <w:rFonts w:ascii="Times New Roman" w:eastAsia="TimesNewRomanPS-BoldMT" w:hAnsi="Times New Roman" w:cs="Times New Roman"/>
          <w:sz w:val="22"/>
          <w:szCs w:val="22"/>
        </w:rPr>
        <w:t xml:space="preserve"> 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B76826" w14:textId="26EB07D3" w:rsidR="00795943" w:rsidRPr="00C06B34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sz w:val="22"/>
          <w:szCs w:val="22"/>
        </w:rPr>
      </w:pPr>
      <w:r w:rsidRPr="00C06B34">
        <w:rPr>
          <w:rFonts w:ascii="Times New Roman" w:eastAsia="TimesNewRomanPS-BoldMT" w:hAnsi="Times New Roman" w:cs="Times New Roman"/>
          <w:b/>
          <w:bCs/>
          <w:sz w:val="22"/>
          <w:szCs w:val="22"/>
        </w:rPr>
        <w:t xml:space="preserve">   2.3.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222838" w:rsidRPr="00C06B34">
        <w:rPr>
          <w:rFonts w:ascii="Times New Roman" w:eastAsia="TimesNewRomanPS-BoldMT" w:hAnsi="Times New Roman" w:cs="Times New Roman"/>
          <w:sz w:val="22"/>
          <w:szCs w:val="22"/>
        </w:rPr>
        <w:t xml:space="preserve">    </w:t>
      </w:r>
      <w:r w:rsidRPr="00C06B34">
        <w:rPr>
          <w:rFonts w:ascii="Times New Roman" w:eastAsia="TimesNewRomanPS-BoldMT" w:hAnsi="Times New Roman" w:cs="Times New Roman"/>
          <w:sz w:val="22"/>
          <w:szCs w:val="22"/>
        </w:rPr>
        <w:t>o którym mowa w art. 1 pkt 3 ustawy.</w:t>
      </w:r>
    </w:p>
    <w:p w14:paraId="3E41461B" w14:textId="77777777" w:rsidR="00795943" w:rsidRPr="00C06B34" w:rsidRDefault="00795943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2"/>
          <w:szCs w:val="22"/>
        </w:rPr>
      </w:pPr>
    </w:p>
    <w:p w14:paraId="23ACBA29" w14:textId="77777777" w:rsidR="00665555" w:rsidRPr="00C06B34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ROZDZIAŁ V</w:t>
      </w:r>
    </w:p>
    <w:p w14:paraId="346E82DF" w14:textId="77777777" w:rsidR="00665555" w:rsidRPr="00C06B34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lang w:eastAsia="pl-PL"/>
        </w:rPr>
        <w:t>SPOSÓB OBLICZENIA CENY</w:t>
      </w:r>
    </w:p>
    <w:p w14:paraId="18E076B7" w14:textId="77777777" w:rsidR="00665555" w:rsidRPr="00C06B34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1. Wszystkie wartości cenowe określone będą w złotych polskich PLN, a wszystkie płatności będą realizowane wyłącznie w złotych polskich.</w:t>
      </w:r>
    </w:p>
    <w:p w14:paraId="7636F9C2" w14:textId="77777777" w:rsidR="00665555" w:rsidRPr="00C06B34" w:rsidRDefault="00665555" w:rsidP="00AB76A1">
      <w:pPr>
        <w:pStyle w:val="Standard"/>
        <w:autoSpaceDE w:val="0"/>
        <w:ind w:left="364" w:hanging="364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2. Cenę ofertową należy podać w zaokrągleniu do dwóch miejsc po przecinku z zastosowaniem przybliżenia dziesiętnego.</w:t>
      </w:r>
    </w:p>
    <w:p w14:paraId="361878EB" w14:textId="160D3059" w:rsidR="00665555" w:rsidRPr="00C06B34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3. Zaoferowana cena musi być podana liczbą oraz słownie i będzie ceną ryczałtową (definicja ryczałtu zgodnie z treścią art. 632 Kodeksu cywilnego</w:t>
      </w:r>
      <w:r w:rsidR="004B7B48"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B7B48"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t.j</w:t>
      </w:r>
      <w:proofErr w:type="spellEnd"/>
      <w:r w:rsidR="004B7B48"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. Dz. U z 2022 nr 1360</w:t>
      </w: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).</w:t>
      </w:r>
    </w:p>
    <w:p w14:paraId="63E3A982" w14:textId="77777777" w:rsidR="00665555" w:rsidRPr="00C06B34" w:rsidRDefault="00665555" w:rsidP="00AB76A1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4. Cena podana w ofercie powinna zawierać wszystkie koszty związane z realizacją przedmiotu zamówienia.</w:t>
      </w:r>
    </w:p>
    <w:p w14:paraId="2FEACDC6" w14:textId="77777777" w:rsidR="00665555" w:rsidRPr="00C06B34" w:rsidRDefault="00665555" w:rsidP="00AB76A1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5. Cena ofertowa brutto (wraz z podatkiem VAT) jest ceną ofertową wykonawcy i jako cena ryczałtowa nie podlega zmianom.</w:t>
      </w:r>
    </w:p>
    <w:p w14:paraId="5DE4EDD5" w14:textId="77777777" w:rsidR="00665555" w:rsidRPr="00C06B34" w:rsidRDefault="00665555" w:rsidP="00AB76A1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 xml:space="preserve">6. Zamawiający przewiduje </w:t>
      </w:r>
      <w:r w:rsidRPr="00C06B34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</w:rPr>
        <w:t xml:space="preserve">wynagrodzenie ryczałtowe. </w:t>
      </w: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3284FA78" w14:textId="77777777" w:rsidR="00665555" w:rsidRPr="00C06B34" w:rsidRDefault="00665555" w:rsidP="00AB76A1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</w:rPr>
      </w:pPr>
      <w:r w:rsidRPr="00C06B34">
        <w:rPr>
          <w:rFonts w:ascii="Times New Roman" w:eastAsia="TimesNewRomanPS-BoldMT" w:hAnsi="Times New Roman" w:cs="Times New Roman"/>
          <w:b/>
          <w:bCs/>
          <w:color w:val="000000"/>
          <w:sz w:val="22"/>
          <w:szCs w:val="22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32898B43" w14:textId="77777777" w:rsidR="00665555" w:rsidRPr="00C06B34" w:rsidRDefault="00665555" w:rsidP="00AB76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06B34">
        <w:rPr>
          <w:rFonts w:ascii="Times New Roman" w:eastAsia="Times New Roman" w:hAnsi="Times New Roman" w:cs="Times New Roman"/>
          <w:sz w:val="22"/>
          <w:szCs w:val="22"/>
        </w:rPr>
        <w:t>Cena ofertowa musi pokrywać wszelkie koszty wykonania usługi, jak również m.in. koszty:</w:t>
      </w:r>
    </w:p>
    <w:p w14:paraId="43EB6F23" w14:textId="63EF643B" w:rsidR="00665555" w:rsidRPr="00C06B34" w:rsidRDefault="00665555" w:rsidP="00A81C79">
      <w:pPr>
        <w:pStyle w:val="Default"/>
        <w:ind w:left="224" w:hanging="224"/>
        <w:jc w:val="both"/>
        <w:rPr>
          <w:rFonts w:ascii="Times New Roman" w:hAnsi="Times New Roman" w:cs="Times New Roman"/>
          <w:sz w:val="22"/>
          <w:szCs w:val="22"/>
        </w:rPr>
      </w:pPr>
      <w:r w:rsidRPr="00C06B34">
        <w:rPr>
          <w:rFonts w:ascii="Times New Roman" w:eastAsia="Times New Roman" w:hAnsi="Times New Roman" w:cs="Times New Roman"/>
          <w:sz w:val="22"/>
          <w:szCs w:val="22"/>
        </w:rPr>
        <w:t>- wypełnienia obowiązków wynikających z umowy i wszystkich innych zobowiązań i wymagań związanych z wykonaniem usługi,</w:t>
      </w:r>
    </w:p>
    <w:p w14:paraId="3A136C87" w14:textId="77777777" w:rsidR="00665555" w:rsidRPr="00C06B34" w:rsidRDefault="00665555" w:rsidP="00AB76A1">
      <w:pPr>
        <w:pStyle w:val="Default"/>
        <w:ind w:left="182" w:hanging="182"/>
        <w:jc w:val="both"/>
        <w:rPr>
          <w:rFonts w:ascii="Times New Roman" w:hAnsi="Times New Roman" w:cs="Times New Roman"/>
          <w:sz w:val="22"/>
          <w:szCs w:val="22"/>
        </w:rPr>
      </w:pPr>
      <w:r w:rsidRPr="00C06B34">
        <w:rPr>
          <w:rFonts w:ascii="Times New Roman" w:eastAsia="Times New Roman" w:hAnsi="Times New Roman" w:cs="Times New Roman"/>
          <w:sz w:val="22"/>
          <w:szCs w:val="22"/>
        </w:rPr>
        <w:t>- koszty wykonania wszelkich wymaganych przepisami badań, sprawdzeń, pomiarów, w tym pomiarów geodezyjnych,</w:t>
      </w:r>
    </w:p>
    <w:p w14:paraId="16375694" w14:textId="75985316" w:rsidR="00665555" w:rsidRPr="00C06B34" w:rsidRDefault="00665555" w:rsidP="00AB76A1">
      <w:pPr>
        <w:pStyle w:val="Default"/>
        <w:ind w:left="224" w:hanging="224"/>
        <w:jc w:val="both"/>
        <w:rPr>
          <w:rFonts w:ascii="Times New Roman" w:hAnsi="Times New Roman" w:cs="Times New Roman"/>
          <w:sz w:val="22"/>
          <w:szCs w:val="22"/>
        </w:rPr>
      </w:pPr>
      <w:r w:rsidRPr="00C06B34">
        <w:rPr>
          <w:rFonts w:ascii="Times New Roman" w:eastAsia="Times New Roman" w:hAnsi="Times New Roman" w:cs="Times New Roman"/>
          <w:sz w:val="22"/>
          <w:szCs w:val="22"/>
        </w:rPr>
        <w:t xml:space="preserve">- koszty związane z postępowaniami administracyjnymi, których przeprowadzenie będzie konieczne </w:t>
      </w:r>
      <w:r w:rsidR="009C66F6" w:rsidRPr="00C06B34">
        <w:rPr>
          <w:rFonts w:ascii="Times New Roman" w:eastAsia="Times New Roman" w:hAnsi="Times New Roman" w:cs="Times New Roman"/>
          <w:sz w:val="22"/>
          <w:szCs w:val="22"/>
        </w:rPr>
        <w:t xml:space="preserve">                   </w:t>
      </w:r>
      <w:r w:rsidRPr="00C06B34">
        <w:rPr>
          <w:rFonts w:ascii="Times New Roman" w:eastAsia="Times New Roman" w:hAnsi="Times New Roman" w:cs="Times New Roman"/>
          <w:sz w:val="22"/>
          <w:szCs w:val="22"/>
        </w:rPr>
        <w:t>w toku realizacji przedmiotu umowy oraz koszty ogólne Wykonawcy, zysk, podatki.</w:t>
      </w:r>
    </w:p>
    <w:p w14:paraId="640135F1" w14:textId="3AAA2580" w:rsidR="00665555" w:rsidRPr="00C06B34" w:rsidRDefault="00665555" w:rsidP="00AB76A1">
      <w:pPr>
        <w:pStyle w:val="Default"/>
        <w:ind w:left="5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06B34">
        <w:rPr>
          <w:rFonts w:ascii="Times New Roman" w:eastAsia="Times New Roman" w:hAnsi="Times New Roman" w:cs="Times New Roman"/>
          <w:sz w:val="22"/>
          <w:szCs w:val="22"/>
        </w:rPr>
        <w:t>Koszty powyższe nie stanowią odrębnego wynagrodzenia Wykonawcy.</w:t>
      </w:r>
    </w:p>
    <w:p w14:paraId="2C6D7478" w14:textId="77777777" w:rsidR="009C66F6" w:rsidRPr="00C06B34" w:rsidRDefault="009C66F6" w:rsidP="00AB76A1">
      <w:pPr>
        <w:pStyle w:val="Default"/>
        <w:ind w:left="56"/>
        <w:jc w:val="both"/>
        <w:rPr>
          <w:rFonts w:ascii="Times New Roman" w:hAnsi="Times New Roman" w:cs="Times New Roman"/>
          <w:sz w:val="22"/>
          <w:szCs w:val="22"/>
        </w:rPr>
      </w:pPr>
    </w:p>
    <w:p w14:paraId="3A083540" w14:textId="77777777" w:rsidR="001C3233" w:rsidRPr="00C06B34" w:rsidRDefault="001C3233" w:rsidP="00AB76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ROZDZIAŁ VI</w:t>
      </w:r>
    </w:p>
    <w:p w14:paraId="67EFAB1E" w14:textId="77777777" w:rsidR="001C3233" w:rsidRPr="00C06B34" w:rsidRDefault="001C3233" w:rsidP="00AB76A1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bCs/>
          <w:color w:val="000000"/>
          <w:lang w:eastAsia="pl-PL"/>
        </w:rPr>
        <w:t>KRYTERIUM I SPOSÓB OCENY OFERT</w:t>
      </w:r>
    </w:p>
    <w:p w14:paraId="70849A0D" w14:textId="27CE2CC3" w:rsidR="00F118D4" w:rsidRPr="00C06B34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>Zamawiający dokona wyboru najkorzystniejszej oferty w oparciu o kryterium ceny.</w:t>
      </w:r>
      <w:r w:rsidR="009C66F6" w:rsidRPr="00C06B34">
        <w:rPr>
          <w:rFonts w:ascii="Times New Roman" w:hAnsi="Times New Roman"/>
          <w:color w:val="000000"/>
        </w:rPr>
        <w:t xml:space="preserve"> (Cena=100%</w:t>
      </w:r>
      <w:r w:rsidR="008A4546" w:rsidRPr="00C06B34">
        <w:rPr>
          <w:rFonts w:ascii="Times New Roman" w:hAnsi="Times New Roman"/>
          <w:color w:val="000000"/>
        </w:rPr>
        <w:t xml:space="preserve">              tj.100</w:t>
      </w:r>
      <w:r w:rsidR="00A81C79">
        <w:rPr>
          <w:rFonts w:ascii="Times New Roman" w:hAnsi="Times New Roman"/>
          <w:color w:val="000000"/>
        </w:rPr>
        <w:t xml:space="preserve"> </w:t>
      </w:r>
      <w:r w:rsidR="008A4546" w:rsidRPr="00C06B34">
        <w:rPr>
          <w:rFonts w:ascii="Times New Roman" w:hAnsi="Times New Roman"/>
          <w:color w:val="000000"/>
        </w:rPr>
        <w:t>pkt.</w:t>
      </w:r>
      <w:r w:rsidR="009C66F6" w:rsidRPr="00C06B34">
        <w:rPr>
          <w:rFonts w:ascii="Times New Roman" w:hAnsi="Times New Roman"/>
          <w:color w:val="000000"/>
        </w:rPr>
        <w:t>)</w:t>
      </w:r>
    </w:p>
    <w:p w14:paraId="2A16E41A" w14:textId="56DDB2E8" w:rsidR="00F118D4" w:rsidRPr="00C06B34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  <w:color w:val="000000"/>
        </w:rPr>
        <w:t xml:space="preserve">Za najkorzystniejszą ofertę Zamawiający uzna ofertę z najniższą ceną </w:t>
      </w:r>
      <w:r w:rsidRPr="00C06B34">
        <w:rPr>
          <w:rFonts w:ascii="Times New Roman" w:hAnsi="Times New Roman"/>
        </w:rPr>
        <w:t>brutto</w:t>
      </w:r>
      <w:r w:rsidR="009C66F6" w:rsidRPr="00C06B34">
        <w:rPr>
          <w:rFonts w:ascii="Times New Roman" w:hAnsi="Times New Roman"/>
        </w:rPr>
        <w:t>.</w:t>
      </w:r>
    </w:p>
    <w:p w14:paraId="4B398B31" w14:textId="77777777" w:rsidR="00F118D4" w:rsidRPr="00C06B34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>Zamawiający poprawi w treści oferty oczywiste omyłki rachunkowe.</w:t>
      </w:r>
    </w:p>
    <w:p w14:paraId="799DB728" w14:textId="77777777" w:rsidR="002B4319" w:rsidRPr="00C06B34" w:rsidRDefault="002B4319" w:rsidP="00AB76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2886A00" w14:textId="77777777" w:rsidR="00503808" w:rsidRPr="00C06B34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ROZDZIAŁ VII</w:t>
      </w:r>
    </w:p>
    <w:p w14:paraId="36574E34" w14:textId="48B20031" w:rsidR="008F79C8" w:rsidRPr="00C06B34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 xml:space="preserve">INSTRUKCJA DLA </w:t>
      </w:r>
      <w:r w:rsidR="00A64CCA" w:rsidRPr="00C06B34">
        <w:rPr>
          <w:rFonts w:ascii="Times New Roman" w:eastAsia="Times New Roman" w:hAnsi="Times New Roman"/>
          <w:b/>
          <w:color w:val="000000"/>
          <w:lang w:eastAsia="pl-PL"/>
        </w:rPr>
        <w:t>WYKONAWCÓW</w:t>
      </w:r>
    </w:p>
    <w:p w14:paraId="4E5FF050" w14:textId="77777777" w:rsidR="00503808" w:rsidRPr="00C06B34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Język i forma porozumiewania się</w:t>
      </w:r>
      <w:r w:rsidR="00525E1A" w:rsidRPr="00C06B34">
        <w:rPr>
          <w:rFonts w:ascii="Times New Roman" w:eastAsia="Times New Roman" w:hAnsi="Times New Roman"/>
          <w:b/>
          <w:color w:val="000000"/>
          <w:lang w:eastAsia="pl-PL"/>
        </w:rPr>
        <w:t>:</w:t>
      </w:r>
    </w:p>
    <w:p w14:paraId="51931B95" w14:textId="77777777" w:rsidR="00503808" w:rsidRPr="00C06B34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postępowanie o udzielenie zamówienia prowadzi się w języku polskim w formie pisemnej</w:t>
      </w:r>
      <w:r w:rsidR="00962375" w:rsidRPr="00C06B3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1395F9E6" w14:textId="314EED45" w:rsidR="00503808" w:rsidRPr="00C06B34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oświadczenia, wnioski, zawiadomienia oraz informacje Zamawiający i </w:t>
      </w:r>
      <w:r w:rsidR="00AA53AE" w:rsidRPr="00C06B34">
        <w:rPr>
          <w:rFonts w:ascii="Times New Roman" w:eastAsia="Times New Roman" w:hAnsi="Times New Roman"/>
          <w:color w:val="000000"/>
          <w:lang w:eastAsia="pl-PL"/>
        </w:rPr>
        <w:t xml:space="preserve">Wykonawcy </w:t>
      </w:r>
      <w:r w:rsidRPr="00C06B34">
        <w:rPr>
          <w:rFonts w:ascii="Times New Roman" w:eastAsia="Times New Roman" w:hAnsi="Times New Roman"/>
          <w:color w:val="000000"/>
          <w:lang w:eastAsia="pl-PL"/>
        </w:rPr>
        <w:t>mogą przekazywać drogą elektroniczną</w:t>
      </w:r>
      <w:r w:rsidR="00962375" w:rsidRPr="00C06B3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7BA0AD11" w14:textId="77777777" w:rsidR="00503808" w:rsidRPr="00C06B34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C06B3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5E1C4E13" w14:textId="77777777" w:rsidR="00503808" w:rsidRPr="00C06B34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oferta może być złożona wyłącznie w formie pisemnej</w:t>
      </w:r>
      <w:r w:rsidR="00962375" w:rsidRPr="00C06B3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7EEC1420" w14:textId="10686B26" w:rsidR="00503808" w:rsidRPr="00C06B34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jeżeli Zamawiający lub </w:t>
      </w:r>
      <w:r w:rsidR="004442E1" w:rsidRPr="00C06B34">
        <w:rPr>
          <w:rFonts w:ascii="Times New Roman" w:eastAsia="Times New Roman" w:hAnsi="Times New Roman"/>
          <w:color w:val="000000"/>
          <w:lang w:eastAsia="pl-PL"/>
        </w:rPr>
        <w:t>Wykonawcy</w:t>
      </w: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 porozumiewają się drogą elektroniczną, każda ze stron na</w:t>
      </w:r>
      <w:r w:rsidR="00662F16" w:rsidRPr="00C06B3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6B34">
        <w:rPr>
          <w:rFonts w:ascii="Times New Roman" w:eastAsia="Times New Roman" w:hAnsi="Times New Roman"/>
          <w:color w:val="000000"/>
          <w:lang w:eastAsia="pl-PL"/>
        </w:rPr>
        <w:t>żądanie drugiej niezwłocznie potwierdza fakt otrzymania informacji w tej formie.</w:t>
      </w:r>
    </w:p>
    <w:p w14:paraId="41CD1F0A" w14:textId="77777777" w:rsidR="00503808" w:rsidRPr="00C06B34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Osob</w:t>
      </w:r>
      <w:r w:rsidR="00525E1A" w:rsidRPr="00C06B34">
        <w:rPr>
          <w:rFonts w:ascii="Times New Roman" w:eastAsia="Times New Roman" w:hAnsi="Times New Roman"/>
          <w:b/>
          <w:color w:val="000000"/>
          <w:lang w:eastAsia="pl-PL"/>
        </w:rPr>
        <w:t xml:space="preserve">a </w:t>
      </w:r>
      <w:r w:rsidRPr="00C06B34">
        <w:rPr>
          <w:rFonts w:ascii="Times New Roman" w:eastAsia="Times New Roman" w:hAnsi="Times New Roman"/>
          <w:b/>
          <w:color w:val="000000"/>
          <w:lang w:eastAsia="pl-PL"/>
        </w:rPr>
        <w:t>uprawniona do porozumiewania się z Wykonawcami</w:t>
      </w:r>
      <w:r w:rsidR="00525E1A" w:rsidRPr="00C06B34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752C8F95" w14:textId="4A69EA84" w:rsidR="00503808" w:rsidRPr="00C06B34" w:rsidRDefault="00503808" w:rsidP="00AB76A1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</w:rPr>
      </w:pPr>
      <w:r w:rsidRPr="00C06B34">
        <w:rPr>
          <w:rFonts w:ascii="Times New Roman" w:eastAsia="Times New Roman" w:hAnsi="Times New Roman"/>
          <w:color w:val="000000"/>
        </w:rPr>
        <w:t xml:space="preserve">Osobą uprawnioną do porozumiewania się z Wykonawcami jest: </w:t>
      </w:r>
      <w:r w:rsidR="00182629" w:rsidRPr="00C06B34">
        <w:rPr>
          <w:rFonts w:ascii="Times New Roman" w:eastAsia="Times New Roman" w:hAnsi="Times New Roman"/>
          <w:b/>
          <w:bCs/>
        </w:rPr>
        <w:t>Bogusław Czech</w:t>
      </w:r>
      <w:r w:rsidR="00182629" w:rsidRPr="00C06B34">
        <w:rPr>
          <w:rFonts w:ascii="Times New Roman" w:eastAsia="Times New Roman" w:hAnsi="Times New Roman"/>
          <w:color w:val="FF0000"/>
        </w:rPr>
        <w:t xml:space="preserve"> </w:t>
      </w:r>
      <w:r w:rsidRPr="00C06B34">
        <w:rPr>
          <w:rFonts w:ascii="Times New Roman" w:eastAsia="Times New Roman" w:hAnsi="Times New Roman"/>
          <w:lang w:eastAsia="pl-PL"/>
        </w:rPr>
        <w:t xml:space="preserve"> email: </w:t>
      </w:r>
      <w:hyperlink r:id="rId11" w:history="1">
        <w:r w:rsidR="002F0111" w:rsidRPr="00C06B34">
          <w:rPr>
            <w:rStyle w:val="Hipercze"/>
            <w:rFonts w:ascii="Times New Roman" w:eastAsia="Times New Roman" w:hAnsi="Times New Roman"/>
            <w:lang w:eastAsia="pl-PL"/>
          </w:rPr>
          <w:t>sekretariat@krzywcza.pl</w:t>
        </w:r>
      </w:hyperlink>
      <w:r w:rsidR="002F0111" w:rsidRPr="00C06B34">
        <w:rPr>
          <w:rFonts w:ascii="Times New Roman" w:eastAsia="Times New Roman" w:hAnsi="Times New Roman"/>
          <w:lang w:eastAsia="pl-PL"/>
        </w:rPr>
        <w:t xml:space="preserve"> lub </w:t>
      </w:r>
      <w:r w:rsidR="00182629" w:rsidRPr="00C06B34">
        <w:rPr>
          <w:rFonts w:ascii="Times New Roman" w:eastAsia="Times New Roman" w:hAnsi="Times New Roman"/>
          <w:lang w:eastAsia="pl-PL"/>
        </w:rPr>
        <w:t>bczech@krzywcza.pl</w:t>
      </w:r>
      <w:r w:rsidR="0059710C" w:rsidRPr="00C06B34">
        <w:rPr>
          <w:rFonts w:ascii="Times New Roman" w:eastAsia="Times New Roman" w:hAnsi="Times New Roman"/>
          <w:lang w:eastAsia="pl-PL"/>
        </w:rPr>
        <w:t>, w godz. 8:00 - 15:00</w:t>
      </w:r>
      <w:r w:rsidR="0059710C" w:rsidRPr="00C06B34">
        <w:rPr>
          <w:rFonts w:ascii="Times New Roman" w:eastAsia="Times New Roman" w:hAnsi="Times New Roman"/>
          <w:snapToGrid w:val="0"/>
        </w:rPr>
        <w:t>.</w:t>
      </w:r>
    </w:p>
    <w:p w14:paraId="498D35DF" w14:textId="77777777" w:rsidR="00503808" w:rsidRPr="00C06B34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Związanie ofertą</w:t>
      </w:r>
      <w:r w:rsidR="00525E1A" w:rsidRPr="00C06B34">
        <w:rPr>
          <w:rFonts w:ascii="Times New Roman" w:eastAsia="Times New Roman" w:hAnsi="Times New Roman"/>
          <w:b/>
          <w:color w:val="000000"/>
          <w:lang w:eastAsia="pl-PL"/>
        </w:rPr>
        <w:t>:</w:t>
      </w:r>
    </w:p>
    <w:p w14:paraId="495897D5" w14:textId="77777777" w:rsidR="00503808" w:rsidRPr="00C06B34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termin związania ofertą wynosi 30 dni.</w:t>
      </w:r>
    </w:p>
    <w:p w14:paraId="66C5AED4" w14:textId="77777777" w:rsidR="00503808" w:rsidRPr="00C06B34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bieg terminu związania ofertą rozpoczyna się wraz z upływem terminu składania ofert.</w:t>
      </w:r>
    </w:p>
    <w:p w14:paraId="48D0DCCC" w14:textId="77777777" w:rsidR="00503808" w:rsidRPr="00C06B34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Opis sposobu przygotowania ofert</w:t>
      </w:r>
      <w:r w:rsidR="00525E1A" w:rsidRPr="00C06B34">
        <w:rPr>
          <w:rFonts w:ascii="Times New Roman" w:eastAsia="Times New Roman" w:hAnsi="Times New Roman"/>
          <w:b/>
          <w:color w:val="000000"/>
          <w:lang w:eastAsia="pl-PL"/>
        </w:rPr>
        <w:t>:</w:t>
      </w:r>
    </w:p>
    <w:p w14:paraId="0FB35986" w14:textId="77777777" w:rsidR="00503808" w:rsidRPr="00C06B34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Wykonawca może złożyć tylko jedną ofertę</w:t>
      </w:r>
      <w:r w:rsidR="00525E1A" w:rsidRPr="00C06B3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6E7E343B" w14:textId="77777777" w:rsidR="00503808" w:rsidRPr="00C06B34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treść oferty musi odpowiadać treści Zapytania Ofertowego,</w:t>
      </w:r>
    </w:p>
    <w:p w14:paraId="7AA6B15E" w14:textId="77777777" w:rsidR="00503808" w:rsidRPr="00C06B34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7EF5FC1" w14:textId="77777777" w:rsidR="00503808" w:rsidRPr="00C06B34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 xml:space="preserve">załącznikami do oferty są to dokumenty </w:t>
      </w:r>
      <w:r w:rsidRPr="00A81C79">
        <w:rPr>
          <w:rFonts w:ascii="Times New Roman" w:eastAsia="Times New Roman" w:hAnsi="Times New Roman"/>
          <w:lang w:eastAsia="pl-PL"/>
        </w:rPr>
        <w:t>wymienione w Rozdziale IV Zapytania Ofertowego,</w:t>
      </w:r>
    </w:p>
    <w:p w14:paraId="65394BA6" w14:textId="77777777" w:rsidR="00503808" w:rsidRPr="00C06B34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wszystkie dokumenty muszą być przedstawione w formie oryginału lub kserokopii poświadczonej </w:t>
      </w:r>
      <w:r w:rsidR="00AE362C" w:rsidRPr="00C06B34">
        <w:rPr>
          <w:rFonts w:ascii="Times New Roman" w:eastAsia="Times New Roman" w:hAnsi="Times New Roman"/>
          <w:color w:val="000000"/>
          <w:lang w:eastAsia="pl-PL"/>
        </w:rPr>
        <w:br/>
      </w:r>
      <w:r w:rsidRPr="00C06B34">
        <w:rPr>
          <w:rFonts w:ascii="Times New Roman" w:eastAsia="Times New Roman" w:hAnsi="Times New Roman"/>
          <w:color w:val="000000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C06B3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6B34">
        <w:rPr>
          <w:rFonts w:ascii="Times New Roman" w:eastAsia="Times New Roman" w:hAnsi="Times New Roman"/>
          <w:color w:val="000000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C06B34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 w:rsidRPr="00C06B34">
        <w:rPr>
          <w:rFonts w:ascii="Times New Roman" w:eastAsia="Times New Roman" w:hAnsi="Times New Roman"/>
          <w:color w:val="000000"/>
          <w:lang w:eastAsia="pl-PL"/>
        </w:rPr>
        <w:t>Wykonawcy</w:t>
      </w:r>
      <w:r w:rsidRPr="00C06B3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4E9DDC84" w14:textId="76124388" w:rsidR="005F2DC7" w:rsidRPr="00C06B34" w:rsidRDefault="00503808" w:rsidP="00AB76A1">
      <w:pPr>
        <w:spacing w:after="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Wykonawca składa ofertę w zaklejonej kopercie, opieczętowanej  z podaniem nazwy i</w:t>
      </w:r>
      <w:r w:rsidR="009C7FB7" w:rsidRPr="00C06B3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6B34">
        <w:rPr>
          <w:rFonts w:ascii="Times New Roman" w:eastAsia="Times New Roman" w:hAnsi="Times New Roman"/>
          <w:color w:val="000000"/>
          <w:lang w:eastAsia="pl-PL"/>
        </w:rPr>
        <w:t>adresu Wykonawcy oraz nazwą postępowania</w:t>
      </w:r>
      <w:r w:rsidR="005F2DC7" w:rsidRPr="00C06B34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33CEDAC9" w14:textId="63186D41" w:rsidR="00C94C66" w:rsidRPr="00C06B34" w:rsidRDefault="00513579" w:rsidP="00AB76A1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06B34">
        <w:rPr>
          <w:rFonts w:ascii="Times New Roman" w:eastAsia="Times New Roman" w:hAnsi="Times New Roman"/>
          <w:b/>
        </w:rPr>
        <w:t xml:space="preserve">,, </w:t>
      </w:r>
      <w:r w:rsidRPr="00C06B34">
        <w:rPr>
          <w:rFonts w:ascii="Times New Roman" w:eastAsia="Times New Roman" w:hAnsi="Times New Roman"/>
          <w:b/>
          <w:bCs/>
        </w:rPr>
        <w:t xml:space="preserve">Wykonanie kompleksowej wielobranżowej dokumentacji projektowo-kosztorysowej rozbudowy i przebudowy budynku Urzędu Gminy w </w:t>
      </w:r>
      <w:r w:rsidRPr="0044365B">
        <w:rPr>
          <w:rFonts w:ascii="Times New Roman" w:eastAsia="Times New Roman" w:hAnsi="Times New Roman"/>
          <w:b/>
          <w:bCs/>
        </w:rPr>
        <w:t xml:space="preserve">Krzywczy. </w:t>
      </w:r>
      <w:r w:rsidR="008E07D7" w:rsidRPr="0044365B">
        <w:rPr>
          <w:rFonts w:ascii="Times New Roman" w:hAnsi="Times New Roman"/>
          <w:b/>
          <w:bCs/>
        </w:rPr>
        <w:t>SGI.271.1</w:t>
      </w:r>
      <w:r w:rsidR="0044365B" w:rsidRPr="0044365B">
        <w:rPr>
          <w:rFonts w:ascii="Times New Roman" w:hAnsi="Times New Roman"/>
          <w:b/>
          <w:bCs/>
        </w:rPr>
        <w:t>.16</w:t>
      </w:r>
      <w:r w:rsidR="008E07D7" w:rsidRPr="0044365B">
        <w:rPr>
          <w:rFonts w:ascii="Times New Roman" w:hAnsi="Times New Roman"/>
          <w:b/>
          <w:bCs/>
        </w:rPr>
        <w:t>.202</w:t>
      </w:r>
      <w:r w:rsidRPr="0044365B">
        <w:rPr>
          <w:rFonts w:ascii="Times New Roman" w:hAnsi="Times New Roman"/>
          <w:b/>
          <w:bCs/>
        </w:rPr>
        <w:t>3</w:t>
      </w:r>
      <w:r w:rsidR="004C7F25" w:rsidRPr="0044365B">
        <w:rPr>
          <w:rFonts w:ascii="Times New Roman" w:hAnsi="Times New Roman"/>
          <w:b/>
        </w:rPr>
        <w:t>”</w:t>
      </w:r>
    </w:p>
    <w:p w14:paraId="56CC9501" w14:textId="522B3B16" w:rsidR="00503808" w:rsidRPr="00C06B34" w:rsidRDefault="009C66F6" w:rsidP="009C66F6">
      <w:pPr>
        <w:pStyle w:val="Bezodstpw"/>
        <w:ind w:left="567" w:hanging="56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         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 xml:space="preserve">Wykonawca może, przed upływem terminu  składania ofert, zmienić lub wycofać ofertę. Zmiana, </w:t>
      </w: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 xml:space="preserve">lub wycofanie oferty odbywa się w taki sam sposób jak złożenie oferty, tj. w zamkniętej kopercie </w:t>
      </w:r>
      <w:r w:rsidR="008E07D7" w:rsidRPr="00C06B34">
        <w:rPr>
          <w:rFonts w:ascii="Times New Roman" w:eastAsia="Times New Roman" w:hAnsi="Times New Roman"/>
          <w:color w:val="000000"/>
          <w:lang w:eastAsia="pl-PL"/>
        </w:rPr>
        <w:t xml:space="preserve">         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>z dopiskiem „</w:t>
      </w:r>
      <w:r w:rsidR="001B0C8A" w:rsidRPr="00C06B34">
        <w:rPr>
          <w:rFonts w:ascii="Times New Roman" w:eastAsia="Times New Roman" w:hAnsi="Times New Roman"/>
          <w:color w:val="000000"/>
          <w:lang w:eastAsia="pl-PL"/>
        </w:rPr>
        <w:t>zmiana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>” lub „</w:t>
      </w:r>
      <w:r w:rsidR="001B0C8A" w:rsidRPr="00C06B34">
        <w:rPr>
          <w:rFonts w:ascii="Times New Roman" w:eastAsia="Times New Roman" w:hAnsi="Times New Roman"/>
          <w:color w:val="000000"/>
          <w:lang w:eastAsia="pl-PL"/>
        </w:rPr>
        <w:t>wycofanie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>” oraz nazwą postępowania,</w:t>
      </w:r>
    </w:p>
    <w:p w14:paraId="41F9E275" w14:textId="130E8772" w:rsidR="00B367AC" w:rsidRPr="00C06B34" w:rsidRDefault="00503808" w:rsidP="009C66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C06B34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BB413EE" w14:textId="77777777" w:rsidR="00503808" w:rsidRPr="00C06B34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 xml:space="preserve">Miejsce i termin </w:t>
      </w:r>
      <w:r w:rsidR="00F80A16" w:rsidRPr="00C06B34">
        <w:rPr>
          <w:rFonts w:ascii="Times New Roman" w:eastAsia="Times New Roman" w:hAnsi="Times New Roman"/>
          <w:b/>
          <w:color w:val="000000"/>
          <w:lang w:eastAsia="pl-PL"/>
        </w:rPr>
        <w:t>składania ofert:</w:t>
      </w:r>
    </w:p>
    <w:p w14:paraId="066D60E4" w14:textId="77777777" w:rsidR="00503808" w:rsidRPr="00C06B34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mie</w:t>
      </w:r>
      <w:r w:rsidR="008C15F1" w:rsidRPr="00C06B34">
        <w:rPr>
          <w:rFonts w:ascii="Times New Roman" w:eastAsia="Times New Roman" w:hAnsi="Times New Roman"/>
          <w:color w:val="000000"/>
          <w:lang w:eastAsia="pl-PL"/>
        </w:rPr>
        <w:t>jscem składania ofert jest</w:t>
      </w:r>
      <w:r w:rsidRPr="00C06B34">
        <w:rPr>
          <w:rFonts w:ascii="Times New Roman" w:eastAsia="Times New Roman" w:hAnsi="Times New Roman"/>
          <w:color w:val="000000"/>
          <w:lang w:eastAsia="pl-PL"/>
        </w:rPr>
        <w:t>:</w:t>
      </w:r>
      <w:r w:rsidR="00D23101" w:rsidRPr="00C06B3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37316" w:rsidRPr="00C06B34">
        <w:rPr>
          <w:rFonts w:ascii="Times New Roman" w:eastAsia="Times New Roman" w:hAnsi="Times New Roman"/>
          <w:color w:val="000000"/>
          <w:lang w:eastAsia="pl-PL"/>
        </w:rPr>
        <w:t xml:space="preserve">Urząd Gminy w Krzywczy </w:t>
      </w:r>
      <w:r w:rsidR="002B4319" w:rsidRPr="00C06B34">
        <w:rPr>
          <w:rFonts w:ascii="Times New Roman" w:eastAsia="Times New Roman" w:hAnsi="Times New Roman"/>
          <w:color w:val="000000"/>
          <w:lang w:eastAsia="pl-PL"/>
        </w:rPr>
        <w:t xml:space="preserve">- </w:t>
      </w:r>
      <w:r w:rsidR="009428FB" w:rsidRPr="00C06B34">
        <w:rPr>
          <w:rFonts w:ascii="Times New Roman" w:hAnsi="Times New Roman"/>
          <w:b/>
        </w:rPr>
        <w:t>Biuro Obsługi Mieszkańca</w:t>
      </w:r>
      <w:r w:rsidR="009428FB" w:rsidRPr="00C06B34">
        <w:rPr>
          <w:rFonts w:ascii="Times New Roman" w:hAnsi="Times New Roman"/>
          <w:bCs/>
        </w:rPr>
        <w:t xml:space="preserve">, </w:t>
      </w:r>
      <w:r w:rsidR="00D23101" w:rsidRPr="00C06B34">
        <w:rPr>
          <w:rFonts w:ascii="Times New Roman" w:hAnsi="Times New Roman"/>
          <w:bCs/>
        </w:rPr>
        <w:t>Krzywcza 36</w:t>
      </w:r>
      <w:r w:rsidR="009C7FB7" w:rsidRPr="00C06B34">
        <w:rPr>
          <w:rFonts w:ascii="Times New Roman" w:hAnsi="Times New Roman"/>
          <w:bCs/>
        </w:rPr>
        <w:t>,</w:t>
      </w:r>
      <w:r w:rsidR="003F1C2B" w:rsidRPr="00C06B34">
        <w:rPr>
          <w:rFonts w:ascii="Times New Roman" w:hAnsi="Times New Roman"/>
          <w:bCs/>
        </w:rPr>
        <w:t xml:space="preserve"> </w:t>
      </w:r>
      <w:r w:rsidR="00D23101" w:rsidRPr="00C06B34">
        <w:rPr>
          <w:rFonts w:ascii="Times New Roman" w:hAnsi="Times New Roman"/>
          <w:bCs/>
        </w:rPr>
        <w:t>37-755 Krzywcza</w:t>
      </w:r>
      <w:r w:rsidR="008C15F1" w:rsidRPr="00C06B34">
        <w:rPr>
          <w:rFonts w:ascii="Times New Roman" w:hAnsi="Times New Roman"/>
          <w:bCs/>
        </w:rPr>
        <w:t>.</w:t>
      </w:r>
    </w:p>
    <w:p w14:paraId="2D2AB816" w14:textId="77777777" w:rsidR="00503808" w:rsidRPr="00C06B34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oferty należy składać we wskazanym wyżej miejscu lub przesłać na </w:t>
      </w:r>
      <w:r w:rsidR="008C15F1" w:rsidRPr="00C06B34">
        <w:rPr>
          <w:rFonts w:ascii="Times New Roman" w:eastAsia="Times New Roman" w:hAnsi="Times New Roman"/>
          <w:color w:val="000000"/>
          <w:lang w:eastAsia="pl-PL"/>
        </w:rPr>
        <w:t xml:space="preserve">adres: </w:t>
      </w:r>
      <w:r w:rsidR="00D23101" w:rsidRPr="00C06B34">
        <w:rPr>
          <w:rFonts w:ascii="Times New Roman" w:hAnsi="Times New Roman"/>
          <w:bCs/>
        </w:rPr>
        <w:t>Krzywcza 36</w:t>
      </w:r>
      <w:r w:rsidR="009C7FB7" w:rsidRPr="00C06B34">
        <w:rPr>
          <w:rFonts w:ascii="Times New Roman" w:hAnsi="Times New Roman"/>
          <w:bCs/>
        </w:rPr>
        <w:t>,</w:t>
      </w:r>
      <w:r w:rsidR="008E2748" w:rsidRPr="00C06B34">
        <w:rPr>
          <w:rFonts w:ascii="Times New Roman" w:hAnsi="Times New Roman"/>
          <w:bCs/>
        </w:rPr>
        <w:t xml:space="preserve"> </w:t>
      </w:r>
      <w:r w:rsidR="00D23101" w:rsidRPr="00C06B34">
        <w:rPr>
          <w:rFonts w:ascii="Times New Roman" w:hAnsi="Times New Roman"/>
          <w:bCs/>
        </w:rPr>
        <w:t>37-755 Krzywcza</w:t>
      </w:r>
      <w:r w:rsidR="00D23101" w:rsidRPr="00C06B34">
        <w:rPr>
          <w:rFonts w:ascii="Times New Roman" w:eastAsia="Times New Roman" w:hAnsi="Times New Roman"/>
          <w:color w:val="000000"/>
          <w:lang w:eastAsia="pl-PL"/>
        </w:rPr>
        <w:t>,</w:t>
      </w: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 z</w:t>
      </w:r>
      <w:r w:rsidR="009C7FB7" w:rsidRPr="00C06B3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6B34">
        <w:rPr>
          <w:rFonts w:ascii="Times New Roman" w:eastAsia="Times New Roman" w:hAnsi="Times New Roman"/>
          <w:color w:val="000000"/>
          <w:lang w:eastAsia="pl-PL"/>
        </w:rPr>
        <w:t>wyraźnym oznaczeniem postępowania,</w:t>
      </w:r>
    </w:p>
    <w:p w14:paraId="5AE4F2BE" w14:textId="2F69BFB8" w:rsidR="00503808" w:rsidRPr="00C06B34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lang w:eastAsia="pl-PL"/>
        </w:rPr>
      </w:pPr>
      <w:r w:rsidRPr="00C06B34">
        <w:rPr>
          <w:rFonts w:ascii="Times New Roman" w:eastAsia="Times New Roman" w:hAnsi="Times New Roman"/>
          <w:bCs/>
          <w:color w:val="000000" w:themeColor="text1"/>
          <w:lang w:eastAsia="pl-PL"/>
        </w:rPr>
        <w:lastRenderedPageBreak/>
        <w:t xml:space="preserve">termin składania ofert: </w:t>
      </w:r>
      <w:r w:rsidRPr="00C06B34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o dnia </w:t>
      </w:r>
      <w:r w:rsidR="00033878">
        <w:rPr>
          <w:rFonts w:ascii="Times New Roman" w:eastAsia="Times New Roman" w:hAnsi="Times New Roman"/>
          <w:b/>
          <w:lang w:eastAsia="pl-PL"/>
        </w:rPr>
        <w:t>24</w:t>
      </w:r>
      <w:r w:rsidR="00F009E8" w:rsidRPr="00C06B34">
        <w:rPr>
          <w:rFonts w:ascii="Times New Roman" w:eastAsia="Times New Roman" w:hAnsi="Times New Roman"/>
          <w:b/>
          <w:lang w:eastAsia="pl-PL"/>
        </w:rPr>
        <w:t xml:space="preserve"> </w:t>
      </w:r>
      <w:r w:rsidR="008A4546" w:rsidRPr="00C06B34">
        <w:rPr>
          <w:rFonts w:ascii="Times New Roman" w:eastAsia="Times New Roman" w:hAnsi="Times New Roman"/>
          <w:b/>
          <w:lang w:eastAsia="pl-PL"/>
        </w:rPr>
        <w:t xml:space="preserve">marca </w:t>
      </w:r>
      <w:r w:rsidR="00622853" w:rsidRPr="00C06B34">
        <w:rPr>
          <w:rFonts w:ascii="Times New Roman" w:eastAsia="Times New Roman" w:hAnsi="Times New Roman"/>
          <w:b/>
          <w:lang w:eastAsia="pl-PL"/>
        </w:rPr>
        <w:t xml:space="preserve"> </w:t>
      </w:r>
      <w:r w:rsidR="006C004D" w:rsidRPr="00C06B34">
        <w:rPr>
          <w:rFonts w:ascii="Times New Roman" w:eastAsia="Times New Roman" w:hAnsi="Times New Roman"/>
          <w:b/>
          <w:lang w:eastAsia="pl-PL"/>
        </w:rPr>
        <w:t>20</w:t>
      </w:r>
      <w:r w:rsidR="006C751C" w:rsidRPr="00C06B34">
        <w:rPr>
          <w:rFonts w:ascii="Times New Roman" w:eastAsia="Times New Roman" w:hAnsi="Times New Roman"/>
          <w:b/>
          <w:lang w:eastAsia="pl-PL"/>
        </w:rPr>
        <w:t>2</w:t>
      </w:r>
      <w:r w:rsidR="00513579" w:rsidRPr="00C06B34">
        <w:rPr>
          <w:rFonts w:ascii="Times New Roman" w:eastAsia="Times New Roman" w:hAnsi="Times New Roman"/>
          <w:b/>
          <w:lang w:eastAsia="pl-PL"/>
        </w:rPr>
        <w:t>3</w:t>
      </w:r>
      <w:r w:rsidR="006C004D" w:rsidRPr="00C06B34">
        <w:rPr>
          <w:rFonts w:ascii="Times New Roman" w:eastAsia="Times New Roman" w:hAnsi="Times New Roman"/>
          <w:b/>
          <w:lang w:eastAsia="pl-PL"/>
        </w:rPr>
        <w:t xml:space="preserve"> r., do godz. </w:t>
      </w:r>
      <w:r w:rsidR="008A4546" w:rsidRPr="00C06B34">
        <w:rPr>
          <w:rFonts w:ascii="Times New Roman" w:eastAsia="Times New Roman" w:hAnsi="Times New Roman"/>
          <w:b/>
          <w:lang w:eastAsia="pl-PL"/>
        </w:rPr>
        <w:t>1</w:t>
      </w:r>
      <w:r w:rsidR="00033878">
        <w:rPr>
          <w:rFonts w:ascii="Times New Roman" w:eastAsia="Times New Roman" w:hAnsi="Times New Roman"/>
          <w:b/>
          <w:lang w:eastAsia="pl-PL"/>
        </w:rPr>
        <w:t>0</w:t>
      </w:r>
      <w:r w:rsidR="0059710C" w:rsidRPr="00C06B34">
        <w:rPr>
          <w:rFonts w:ascii="Times New Roman" w:eastAsia="Times New Roman" w:hAnsi="Times New Roman"/>
          <w:b/>
          <w:lang w:eastAsia="pl-PL"/>
        </w:rPr>
        <w:t>:00</w:t>
      </w:r>
      <w:r w:rsidRPr="00C06B34">
        <w:rPr>
          <w:rFonts w:ascii="Times New Roman" w:eastAsia="Times New Roman" w:hAnsi="Times New Roman"/>
          <w:b/>
          <w:lang w:eastAsia="pl-PL"/>
        </w:rPr>
        <w:t>.</w:t>
      </w:r>
    </w:p>
    <w:p w14:paraId="1C413932" w14:textId="77777777" w:rsidR="00503808" w:rsidRPr="00C06B34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C06B34">
        <w:rPr>
          <w:rFonts w:ascii="Times New Roman" w:eastAsia="Times New Roman" w:hAnsi="Times New Roman"/>
          <w:b/>
          <w:color w:val="000000" w:themeColor="text1"/>
          <w:lang w:eastAsia="pl-PL"/>
        </w:rPr>
        <w:t>Otwarcie ofert:</w:t>
      </w:r>
    </w:p>
    <w:p w14:paraId="0D3BE24C" w14:textId="77777777" w:rsidR="00503808" w:rsidRPr="00C06B34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06B34">
        <w:rPr>
          <w:rFonts w:ascii="Times New Roman" w:eastAsia="Times New Roman" w:hAnsi="Times New Roman"/>
          <w:color w:val="000000" w:themeColor="text1"/>
          <w:lang w:eastAsia="pl-PL"/>
        </w:rPr>
        <w:t xml:space="preserve">miejscem otwarcia ofert jest </w:t>
      </w:r>
      <w:r w:rsidR="00183786" w:rsidRPr="00C06B34">
        <w:rPr>
          <w:rFonts w:ascii="Times New Roman" w:eastAsia="Times New Roman" w:hAnsi="Times New Roman"/>
          <w:bCs/>
          <w:color w:val="000000" w:themeColor="text1"/>
          <w:lang w:eastAsia="pl-PL"/>
        </w:rPr>
        <w:t>Urząd Gminy</w:t>
      </w:r>
      <w:r w:rsidR="00996248" w:rsidRPr="00C06B3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Krzywczy 37-755 Krzywcza 36, </w:t>
      </w:r>
      <w:r w:rsidR="00183786" w:rsidRPr="00C06B3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pokój nr </w:t>
      </w:r>
      <w:r w:rsidR="009C7FB7" w:rsidRPr="00C06B34">
        <w:rPr>
          <w:rFonts w:ascii="Times New Roman" w:eastAsia="Times New Roman" w:hAnsi="Times New Roman"/>
          <w:bCs/>
          <w:color w:val="000000" w:themeColor="text1"/>
          <w:lang w:eastAsia="pl-PL"/>
        </w:rPr>
        <w:t>12</w:t>
      </w:r>
      <w:r w:rsidR="00183786" w:rsidRPr="00C06B34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4D653AC0" w14:textId="1B7B5336" w:rsidR="00503808" w:rsidRPr="00C06B34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lang w:eastAsia="pl-PL"/>
        </w:rPr>
      </w:pPr>
      <w:r w:rsidRPr="00C06B3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termin otwarcia ofert: </w:t>
      </w:r>
      <w:r w:rsidR="00033878">
        <w:rPr>
          <w:rFonts w:ascii="Times New Roman" w:eastAsia="Times New Roman" w:hAnsi="Times New Roman"/>
          <w:b/>
          <w:lang w:eastAsia="pl-PL"/>
        </w:rPr>
        <w:t xml:space="preserve">24 </w:t>
      </w:r>
      <w:r w:rsidR="008A4546" w:rsidRPr="00C06B34">
        <w:rPr>
          <w:rFonts w:ascii="Times New Roman" w:eastAsia="Times New Roman" w:hAnsi="Times New Roman"/>
          <w:b/>
          <w:lang w:eastAsia="pl-PL"/>
        </w:rPr>
        <w:t>marca</w:t>
      </w:r>
      <w:r w:rsidR="00EE493A" w:rsidRPr="00C06B34">
        <w:rPr>
          <w:rFonts w:ascii="Times New Roman" w:eastAsia="Times New Roman" w:hAnsi="Times New Roman"/>
          <w:b/>
          <w:lang w:eastAsia="pl-PL"/>
        </w:rPr>
        <w:t xml:space="preserve"> </w:t>
      </w:r>
      <w:r w:rsidR="006C004D" w:rsidRPr="00C06B34">
        <w:rPr>
          <w:rFonts w:ascii="Times New Roman" w:eastAsia="Times New Roman" w:hAnsi="Times New Roman"/>
          <w:b/>
          <w:lang w:eastAsia="pl-PL"/>
        </w:rPr>
        <w:t>20</w:t>
      </w:r>
      <w:r w:rsidR="0023617D" w:rsidRPr="00C06B34">
        <w:rPr>
          <w:rFonts w:ascii="Times New Roman" w:eastAsia="Times New Roman" w:hAnsi="Times New Roman"/>
          <w:b/>
          <w:lang w:eastAsia="pl-PL"/>
        </w:rPr>
        <w:t>2</w:t>
      </w:r>
      <w:r w:rsidR="00513579" w:rsidRPr="00C06B34">
        <w:rPr>
          <w:rFonts w:ascii="Times New Roman" w:eastAsia="Times New Roman" w:hAnsi="Times New Roman"/>
          <w:b/>
          <w:lang w:eastAsia="pl-PL"/>
        </w:rPr>
        <w:t>3</w:t>
      </w:r>
      <w:r w:rsidR="006C004D" w:rsidRPr="00C06B34">
        <w:rPr>
          <w:rFonts w:ascii="Times New Roman" w:eastAsia="Times New Roman" w:hAnsi="Times New Roman"/>
          <w:b/>
          <w:lang w:eastAsia="pl-PL"/>
        </w:rPr>
        <w:t xml:space="preserve"> r., godz. </w:t>
      </w:r>
      <w:r w:rsidR="008A4546" w:rsidRPr="00C06B34">
        <w:rPr>
          <w:rFonts w:ascii="Times New Roman" w:eastAsia="Times New Roman" w:hAnsi="Times New Roman"/>
          <w:b/>
          <w:lang w:eastAsia="pl-PL"/>
        </w:rPr>
        <w:t>1</w:t>
      </w:r>
      <w:r w:rsidR="00033878">
        <w:rPr>
          <w:rFonts w:ascii="Times New Roman" w:eastAsia="Times New Roman" w:hAnsi="Times New Roman"/>
          <w:b/>
          <w:lang w:eastAsia="pl-PL"/>
        </w:rPr>
        <w:t>0</w:t>
      </w:r>
      <w:r w:rsidR="0059710C" w:rsidRPr="00C06B34">
        <w:rPr>
          <w:rFonts w:ascii="Times New Roman" w:eastAsia="Times New Roman" w:hAnsi="Times New Roman"/>
          <w:b/>
          <w:lang w:eastAsia="pl-PL"/>
        </w:rPr>
        <w:t>:15,</w:t>
      </w:r>
    </w:p>
    <w:p w14:paraId="3F8BB9FB" w14:textId="77777777" w:rsidR="00503808" w:rsidRPr="00C06B34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otwarcie ofert jest jawne,</w:t>
      </w:r>
    </w:p>
    <w:p w14:paraId="6E6AB10A" w14:textId="325B2BEC" w:rsidR="0001484E" w:rsidRPr="00C06B34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C06B34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color w:val="000000"/>
          <w:lang w:eastAsia="pl-PL"/>
        </w:rPr>
        <w:t>Informacje dot. post</w:t>
      </w:r>
      <w:r w:rsidR="00667DC0" w:rsidRPr="00C06B34">
        <w:rPr>
          <w:rFonts w:ascii="Times New Roman" w:eastAsia="Times New Roman" w:hAnsi="Times New Roman"/>
          <w:b/>
          <w:color w:val="000000"/>
          <w:lang w:eastAsia="pl-PL"/>
        </w:rPr>
        <w:t>ę</w:t>
      </w:r>
      <w:r w:rsidRPr="00C06B34">
        <w:rPr>
          <w:rFonts w:ascii="Times New Roman" w:eastAsia="Times New Roman" w:hAnsi="Times New Roman"/>
          <w:b/>
          <w:color w:val="000000"/>
          <w:lang w:eastAsia="pl-PL"/>
        </w:rPr>
        <w:t>powania:</w:t>
      </w:r>
    </w:p>
    <w:p w14:paraId="1B7DC256" w14:textId="30DCB470" w:rsidR="006C004D" w:rsidRPr="00C06B34" w:rsidRDefault="00AE73DC" w:rsidP="00AB76A1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>j</w:t>
      </w:r>
      <w:r w:rsidR="006C004D" w:rsidRPr="00C06B34">
        <w:rPr>
          <w:rFonts w:ascii="Times New Roman" w:hAnsi="Times New Roman"/>
          <w:color w:val="000000"/>
        </w:rPr>
        <w:t>eżeli w postępowaniu nie można dokonać wyboru oferty najkorzystniejszej, ze względu na to, że zostały złożone oferty o</w:t>
      </w:r>
      <w:r w:rsidR="00667DC0" w:rsidRPr="00C06B34">
        <w:rPr>
          <w:rFonts w:ascii="Times New Roman" w:hAnsi="Times New Roman"/>
          <w:color w:val="000000"/>
        </w:rPr>
        <w:t xml:space="preserve"> </w:t>
      </w:r>
      <w:r w:rsidR="006C004D" w:rsidRPr="00C06B34">
        <w:rPr>
          <w:rFonts w:ascii="Times New Roman" w:hAnsi="Times New Roman"/>
          <w:color w:val="000000"/>
        </w:rPr>
        <w:t xml:space="preserve">takiej samej cenie, zamawiający wezwie </w:t>
      </w:r>
      <w:r w:rsidR="00A911E9" w:rsidRPr="00C06B34">
        <w:rPr>
          <w:rFonts w:ascii="Times New Roman" w:hAnsi="Times New Roman"/>
          <w:color w:val="000000"/>
        </w:rPr>
        <w:t>wykonawców</w:t>
      </w:r>
      <w:r w:rsidR="006C004D" w:rsidRPr="00C06B34">
        <w:rPr>
          <w:rFonts w:ascii="Times New Roman" w:hAnsi="Times New Roman"/>
          <w:color w:val="000000"/>
        </w:rPr>
        <w:t>, którzy złożyli oferty o takiej samej cenie do złożenia ofert dodatkowych lub</w:t>
      </w:r>
      <w:r w:rsidR="006C004D" w:rsidRPr="00C06B34">
        <w:rPr>
          <w:rFonts w:ascii="Times New Roman" w:hAnsi="Times New Roman"/>
        </w:rPr>
        <w:t xml:space="preserve"> </w:t>
      </w:r>
      <w:r w:rsidR="006C004D" w:rsidRPr="00C06B34">
        <w:rPr>
          <w:rFonts w:ascii="Times New Roman" w:hAnsi="Times New Roman"/>
          <w:color w:val="000000"/>
        </w:rPr>
        <w:t>zamknie postępowanie bez wyboru,</w:t>
      </w:r>
    </w:p>
    <w:p w14:paraId="4295252C" w14:textId="7FA2C8B5" w:rsidR="00694804" w:rsidRPr="00C06B34" w:rsidRDefault="00694804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 xml:space="preserve">Zamawiający poprawi w ofercie oczywiste omyłki pisarskie i rachunkowe wyznaczając </w:t>
      </w:r>
      <w:r w:rsidR="00A911E9" w:rsidRPr="00C06B34">
        <w:rPr>
          <w:rFonts w:ascii="Times New Roman" w:hAnsi="Times New Roman"/>
        </w:rPr>
        <w:t xml:space="preserve">wykonawcy </w:t>
      </w:r>
      <w:r w:rsidRPr="00C06B34">
        <w:rPr>
          <w:rFonts w:ascii="Times New Roman" w:hAnsi="Times New Roman"/>
        </w:rPr>
        <w:t>odpowiedni nie dłuższy niż dwudniowy termin na wyrażenie bądź niewyrażenie zgody na ich poprawę,</w:t>
      </w:r>
    </w:p>
    <w:p w14:paraId="6EBFF135" w14:textId="787750D3" w:rsidR="00AE73DC" w:rsidRPr="00C06B34" w:rsidRDefault="006C004D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  <w:color w:val="000000"/>
        </w:rPr>
        <w:t xml:space="preserve">Zamawiający wyklucza </w:t>
      </w:r>
      <w:r w:rsidR="00A911E9" w:rsidRPr="00C06B34">
        <w:rPr>
          <w:rFonts w:ascii="Times New Roman" w:hAnsi="Times New Roman"/>
          <w:color w:val="000000"/>
        </w:rPr>
        <w:t>wykonawcę</w:t>
      </w:r>
      <w:r w:rsidRPr="00C06B34">
        <w:rPr>
          <w:rFonts w:ascii="Times New Roman" w:hAnsi="Times New Roman"/>
          <w:color w:val="000000"/>
        </w:rPr>
        <w:t>, który: odstąpił od podpisania umowy z zamawiającym a jego oferta została wybrana jako najkorzystniejsza oraz wykonawcę, którego ofertę odrzucił,</w:t>
      </w:r>
    </w:p>
    <w:p w14:paraId="5495717E" w14:textId="77777777" w:rsidR="006C004D" w:rsidRPr="00C06B34" w:rsidRDefault="006C004D" w:rsidP="00AB76A1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>Zamawiający odrzuca ofertę jeżeli wystąpi co najmniej jedna z przesłanek:</w:t>
      </w:r>
    </w:p>
    <w:p w14:paraId="042FD6B4" w14:textId="77777777" w:rsidR="00694804" w:rsidRPr="00C06B34" w:rsidRDefault="00694804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>została złożona przez wykluczonego wykonawcę,</w:t>
      </w:r>
    </w:p>
    <w:p w14:paraId="3A4C6865" w14:textId="77777777" w:rsidR="006C004D" w:rsidRPr="00C06B34" w:rsidRDefault="006C004D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</w:rPr>
      </w:pPr>
      <w:r w:rsidRPr="00C06B34">
        <w:rPr>
          <w:rFonts w:ascii="Times New Roman" w:hAnsi="Times New Roman"/>
          <w:color w:val="000000"/>
        </w:rPr>
        <w:t>treść oferty nie odpowiada treści zapytania ofertowego,</w:t>
      </w:r>
    </w:p>
    <w:p w14:paraId="204DBC97" w14:textId="77777777" w:rsidR="00822D91" w:rsidRPr="00C06B34" w:rsidRDefault="006C004D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  <w:color w:val="000000"/>
        </w:rPr>
        <w:t>oferta z</w:t>
      </w:r>
      <w:r w:rsidR="00BC5DCB" w:rsidRPr="00C06B34">
        <w:rPr>
          <w:rFonts w:ascii="Times New Roman" w:hAnsi="Times New Roman"/>
          <w:color w:val="000000"/>
        </w:rPr>
        <w:t>awiera błędy w obliczeniu ceny</w:t>
      </w:r>
      <w:r w:rsidR="0054308F" w:rsidRPr="00C06B34">
        <w:rPr>
          <w:rFonts w:ascii="Times New Roman" w:hAnsi="Times New Roman"/>
          <w:color w:val="000000"/>
        </w:rPr>
        <w:t>,</w:t>
      </w:r>
      <w:r w:rsidR="00694804" w:rsidRPr="00C06B34">
        <w:rPr>
          <w:rFonts w:ascii="Times New Roman" w:hAnsi="Times New Roman"/>
          <w:color w:val="000000"/>
        </w:rPr>
        <w:t xml:space="preserve"> których zamawiający nie jest w stanie poprawić bez przeprowadzenia negocjacji,</w:t>
      </w:r>
    </w:p>
    <w:p w14:paraId="6148B4C9" w14:textId="77777777" w:rsidR="0054308F" w:rsidRPr="00C06B34" w:rsidRDefault="00694804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  <w:color w:val="000000"/>
        </w:rPr>
        <w:t xml:space="preserve">oferta </w:t>
      </w:r>
      <w:r w:rsidR="0054308F" w:rsidRPr="00C06B34">
        <w:rPr>
          <w:rFonts w:ascii="Times New Roman" w:hAnsi="Times New Roman"/>
          <w:color w:val="000000"/>
        </w:rPr>
        <w:t>jest nieważna.</w:t>
      </w:r>
    </w:p>
    <w:p w14:paraId="3D4C6B3F" w14:textId="5A022872" w:rsidR="00831711" w:rsidRPr="00C06B34" w:rsidRDefault="00831711" w:rsidP="00AB76A1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Zamawiający może zwrócić się o wyjaśnieni</w:t>
      </w:r>
      <w:r w:rsidR="00BD4D19" w:rsidRPr="00C06B34">
        <w:rPr>
          <w:rFonts w:ascii="Times New Roman" w:hAnsi="Times New Roman"/>
        </w:rPr>
        <w:t>e</w:t>
      </w:r>
      <w:r w:rsidRPr="00C06B34">
        <w:rPr>
          <w:rFonts w:ascii="Times New Roman" w:hAnsi="Times New Roman"/>
        </w:rPr>
        <w:t>, chyba że rozbieżność wynika z okoliczności oczywistych, które nie wymagają wyjaśniania.</w:t>
      </w:r>
    </w:p>
    <w:p w14:paraId="03C712D5" w14:textId="77777777" w:rsidR="006C004D" w:rsidRPr="00C06B34" w:rsidRDefault="006C004D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C06B34">
        <w:rPr>
          <w:rFonts w:ascii="Times New Roman" w:hAnsi="Times New Roman"/>
          <w:b/>
        </w:rPr>
        <w:t xml:space="preserve">Pozostałe </w:t>
      </w:r>
      <w:r w:rsidR="00C400FF" w:rsidRPr="00C06B34">
        <w:rPr>
          <w:rFonts w:ascii="Times New Roman" w:hAnsi="Times New Roman"/>
          <w:b/>
        </w:rPr>
        <w:t>informacje</w:t>
      </w:r>
      <w:r w:rsidR="00F80A16" w:rsidRPr="00C06B34">
        <w:rPr>
          <w:rFonts w:ascii="Times New Roman" w:hAnsi="Times New Roman"/>
          <w:b/>
        </w:rPr>
        <w:t>:</w:t>
      </w:r>
    </w:p>
    <w:p w14:paraId="072A2928" w14:textId="0D329576" w:rsidR="00503808" w:rsidRPr="00C06B34" w:rsidRDefault="00831711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z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 xml:space="preserve">amawiający informuje, że w przypadkach nieuregulowanych Zapytaniem Ofertowym zastosowanie mają przepisy ustawy z </w:t>
      </w:r>
      <w:r w:rsidR="00503808" w:rsidRPr="00C06B34">
        <w:rPr>
          <w:rFonts w:ascii="Times New Roman" w:eastAsia="Times New Roman" w:hAnsi="Times New Roman"/>
          <w:lang w:eastAsia="pl-PL"/>
        </w:rPr>
        <w:t>dnia 23 kwietnia 1964 r. Kodeks cywilny (</w:t>
      </w:r>
      <w:r w:rsidR="00F35447" w:rsidRPr="00C06B34">
        <w:rPr>
          <w:rFonts w:ascii="Times New Roman" w:eastAsia="Times New Roman" w:hAnsi="Times New Roman"/>
          <w:lang w:eastAsia="pl-PL"/>
        </w:rPr>
        <w:t xml:space="preserve">t. j. </w:t>
      </w:r>
      <w:r w:rsidR="00503808" w:rsidRPr="00C06B34">
        <w:rPr>
          <w:rFonts w:ascii="Times New Roman" w:eastAsia="Times New Roman" w:hAnsi="Times New Roman"/>
          <w:lang w:eastAsia="pl-PL"/>
        </w:rPr>
        <w:t>Dz.</w:t>
      </w:r>
      <w:r w:rsidR="00801BD0" w:rsidRPr="00C06B34">
        <w:rPr>
          <w:rFonts w:ascii="Times New Roman" w:eastAsia="Times New Roman" w:hAnsi="Times New Roman"/>
          <w:lang w:eastAsia="pl-PL"/>
        </w:rPr>
        <w:t xml:space="preserve"> </w:t>
      </w:r>
      <w:r w:rsidR="00503808" w:rsidRPr="00C06B34">
        <w:rPr>
          <w:rFonts w:ascii="Times New Roman" w:eastAsia="Times New Roman" w:hAnsi="Times New Roman"/>
          <w:lang w:eastAsia="pl-PL"/>
        </w:rPr>
        <w:t>U. z</w:t>
      </w:r>
      <w:r w:rsidR="00667DC0" w:rsidRPr="00C06B34">
        <w:rPr>
          <w:rFonts w:ascii="Times New Roman" w:eastAsia="Times New Roman" w:hAnsi="Times New Roman"/>
          <w:lang w:eastAsia="pl-PL"/>
        </w:rPr>
        <w:t xml:space="preserve"> </w:t>
      </w:r>
      <w:r w:rsidR="00503808" w:rsidRPr="00C06B34">
        <w:rPr>
          <w:rFonts w:ascii="Times New Roman" w:eastAsia="Times New Roman" w:hAnsi="Times New Roman"/>
          <w:lang w:eastAsia="pl-PL"/>
        </w:rPr>
        <w:t>20</w:t>
      </w:r>
      <w:r w:rsidR="00B154BE" w:rsidRPr="00C06B34">
        <w:rPr>
          <w:rFonts w:ascii="Times New Roman" w:eastAsia="Times New Roman" w:hAnsi="Times New Roman"/>
          <w:lang w:eastAsia="pl-PL"/>
        </w:rPr>
        <w:t>2</w:t>
      </w:r>
      <w:r w:rsidR="0081497A" w:rsidRPr="00C06B34">
        <w:rPr>
          <w:rFonts w:ascii="Times New Roman" w:eastAsia="Times New Roman" w:hAnsi="Times New Roman"/>
          <w:lang w:eastAsia="pl-PL"/>
        </w:rPr>
        <w:t>2</w:t>
      </w:r>
      <w:r w:rsidR="00F35447" w:rsidRPr="00C06B34">
        <w:rPr>
          <w:rFonts w:ascii="Times New Roman" w:eastAsia="Times New Roman" w:hAnsi="Times New Roman"/>
          <w:lang w:eastAsia="pl-PL"/>
        </w:rPr>
        <w:t xml:space="preserve"> </w:t>
      </w:r>
      <w:r w:rsidR="00503808" w:rsidRPr="00C06B34">
        <w:rPr>
          <w:rFonts w:ascii="Times New Roman" w:eastAsia="Times New Roman" w:hAnsi="Times New Roman"/>
          <w:lang w:eastAsia="pl-PL"/>
        </w:rPr>
        <w:t>r.</w:t>
      </w:r>
      <w:r w:rsidR="00F35447" w:rsidRPr="00C06B34">
        <w:rPr>
          <w:rFonts w:ascii="Times New Roman" w:eastAsia="Times New Roman" w:hAnsi="Times New Roman"/>
          <w:lang w:eastAsia="pl-PL"/>
        </w:rPr>
        <w:t xml:space="preserve">, </w:t>
      </w:r>
      <w:r w:rsidR="00503808" w:rsidRPr="00C06B34">
        <w:rPr>
          <w:rFonts w:ascii="Times New Roman" w:eastAsia="Times New Roman" w:hAnsi="Times New Roman"/>
          <w:lang w:eastAsia="pl-PL"/>
        </w:rPr>
        <w:t>poz. 1</w:t>
      </w:r>
      <w:r w:rsidR="0081497A" w:rsidRPr="00C06B34">
        <w:rPr>
          <w:rFonts w:ascii="Times New Roman" w:eastAsia="Times New Roman" w:hAnsi="Times New Roman"/>
          <w:lang w:eastAsia="pl-PL"/>
        </w:rPr>
        <w:t>36</w:t>
      </w:r>
      <w:r w:rsidR="00B154BE" w:rsidRPr="00C06B34">
        <w:rPr>
          <w:rFonts w:ascii="Times New Roman" w:eastAsia="Times New Roman" w:hAnsi="Times New Roman"/>
          <w:lang w:eastAsia="pl-PL"/>
        </w:rPr>
        <w:t>0</w:t>
      </w:r>
      <w:r w:rsidR="006C751C" w:rsidRPr="00C06B34">
        <w:rPr>
          <w:rFonts w:ascii="Times New Roman" w:eastAsia="Times New Roman" w:hAnsi="Times New Roman"/>
          <w:lang w:eastAsia="pl-PL"/>
        </w:rPr>
        <w:t xml:space="preserve"> ze zm</w:t>
      </w:r>
      <w:r w:rsidR="0081497A" w:rsidRPr="00C06B34">
        <w:rPr>
          <w:rFonts w:ascii="Times New Roman" w:eastAsia="Times New Roman" w:hAnsi="Times New Roman"/>
          <w:lang w:eastAsia="pl-PL"/>
        </w:rPr>
        <w:t>.</w:t>
      </w:r>
      <w:r w:rsidR="00503808" w:rsidRPr="00C06B34">
        <w:rPr>
          <w:rFonts w:ascii="Times New Roman" w:eastAsia="Times New Roman" w:hAnsi="Times New Roman"/>
          <w:lang w:eastAsia="pl-PL"/>
        </w:rPr>
        <w:t>),</w:t>
      </w:r>
    </w:p>
    <w:p w14:paraId="7779AAB6" w14:textId="77777777" w:rsidR="00FC1AF2" w:rsidRPr="00C06B34" w:rsidRDefault="00FC1AF2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>po wyborze najkorzystniejszej oferty w celu zawarcia umowy wykonawca winien</w:t>
      </w:r>
      <w:r w:rsidR="005E59FC" w:rsidRPr="00C06B34">
        <w:rPr>
          <w:rFonts w:ascii="Times New Roman" w:eastAsia="Times New Roman" w:hAnsi="Times New Roman"/>
          <w:lang w:eastAsia="pl-PL"/>
        </w:rPr>
        <w:t xml:space="preserve"> przedłożyć</w:t>
      </w:r>
      <w:r w:rsidRPr="00C06B34">
        <w:rPr>
          <w:rFonts w:ascii="Times New Roman" w:eastAsia="Times New Roman" w:hAnsi="Times New Roman"/>
          <w:lang w:eastAsia="pl-PL"/>
        </w:rPr>
        <w:t>:</w:t>
      </w:r>
    </w:p>
    <w:p w14:paraId="1196F764" w14:textId="77777777" w:rsidR="00FC1AF2" w:rsidRPr="00C06B34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06B34">
        <w:rPr>
          <w:rFonts w:ascii="Times New Roman" w:eastAsia="Times New Roman" w:hAnsi="Times New Roman"/>
          <w:lang w:eastAsia="pl-PL"/>
        </w:rPr>
        <w:t>a) pełnomocnictwo do zawarcia umowy, jeżeli nie wynika ono z treści oferty,</w:t>
      </w:r>
    </w:p>
    <w:p w14:paraId="679D60C3" w14:textId="77777777" w:rsidR="00FC1AF2" w:rsidRPr="00C06B34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7C089467" w:rsidR="00503808" w:rsidRPr="00C06B34" w:rsidRDefault="00831711" w:rsidP="00AB76A1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w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C06B34">
        <w:rPr>
          <w:rFonts w:ascii="Times New Roman" w:eastAsia="Times New Roman" w:hAnsi="Times New Roman"/>
          <w:lang w:eastAsia="pl-PL"/>
        </w:rPr>
        <w:t xml:space="preserve">stanowi </w:t>
      </w:r>
      <w:r w:rsidR="00503808" w:rsidRPr="00C06B34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513579" w:rsidRPr="00C06B34">
        <w:rPr>
          <w:rFonts w:ascii="Times New Roman" w:eastAsia="Times New Roman" w:hAnsi="Times New Roman"/>
          <w:b/>
          <w:lang w:eastAsia="pl-PL"/>
        </w:rPr>
        <w:t>3</w:t>
      </w:r>
      <w:r w:rsidR="00503808" w:rsidRPr="00C06B34">
        <w:rPr>
          <w:rFonts w:ascii="Times New Roman" w:eastAsia="Times New Roman" w:hAnsi="Times New Roman"/>
          <w:b/>
          <w:lang w:eastAsia="pl-PL"/>
        </w:rPr>
        <w:t xml:space="preserve"> </w:t>
      </w:r>
      <w:r w:rsidR="00503808" w:rsidRPr="00C06B34">
        <w:rPr>
          <w:rFonts w:ascii="Times New Roman" w:eastAsia="Times New Roman" w:hAnsi="Times New Roman"/>
          <w:lang w:eastAsia="pl-PL"/>
        </w:rPr>
        <w:t>do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 xml:space="preserve"> Zapytania Ofertowego, w terminie wskazanym przez Zamawiającego,</w:t>
      </w:r>
    </w:p>
    <w:p w14:paraId="651E1144" w14:textId="77777777" w:rsidR="00503808" w:rsidRPr="00C06B34" w:rsidRDefault="00183786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j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C06B34" w:rsidRDefault="00503808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Zamawiający zastrzega sobie prawo do:</w:t>
      </w:r>
    </w:p>
    <w:p w14:paraId="2660A76F" w14:textId="77777777" w:rsidR="00503808" w:rsidRPr="00C06B34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zmiany Zapytania Ofertowego, w tym warunków lub terminu prowadzonego postępowania,</w:t>
      </w:r>
    </w:p>
    <w:p w14:paraId="65041840" w14:textId="77777777" w:rsidR="00503808" w:rsidRPr="00C06B34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zamknięci</w:t>
      </w:r>
      <w:r w:rsidR="00BC5DCB" w:rsidRPr="00C06B34">
        <w:rPr>
          <w:rFonts w:ascii="Times New Roman" w:eastAsia="Times New Roman" w:hAnsi="Times New Roman"/>
          <w:color w:val="000000"/>
          <w:lang w:eastAsia="pl-PL"/>
        </w:rPr>
        <w:t>a</w:t>
      </w:r>
      <w:r w:rsidRPr="00C06B34">
        <w:rPr>
          <w:rFonts w:ascii="Times New Roman" w:eastAsia="Times New Roman" w:hAnsi="Times New Roman"/>
          <w:color w:val="000000"/>
          <w:lang w:eastAsia="pl-PL"/>
        </w:rPr>
        <w:t xml:space="preserve"> postępowania bez wyboru,</w:t>
      </w:r>
    </w:p>
    <w:p w14:paraId="692341AA" w14:textId="77777777" w:rsidR="00503808" w:rsidRPr="00C06B34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odwołania postępowania, przed upływem terminu składania ofert, bez podania przyczyny,</w:t>
      </w:r>
    </w:p>
    <w:p w14:paraId="089AFE9D" w14:textId="77777777" w:rsidR="005B6B57" w:rsidRPr="00C06B34" w:rsidRDefault="005B6B57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unieważnienia postępowania w przypadku gdy:</w:t>
      </w:r>
    </w:p>
    <w:p w14:paraId="3D267712" w14:textId="77777777" w:rsidR="005B6B57" w:rsidRPr="00C06B34" w:rsidRDefault="005B6B57" w:rsidP="00AB76A1">
      <w:pPr>
        <w:spacing w:after="0" w:line="240" w:lineRule="auto"/>
        <w:ind w:left="980" w:hanging="12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7777777" w:rsidR="00622853" w:rsidRPr="00C06B34" w:rsidRDefault="005B6B57" w:rsidP="00AB76A1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color w:val="000000"/>
          <w:lang w:eastAsia="pl-PL"/>
        </w:rPr>
        <w:t>- złożona oferta będzie nieważna.</w:t>
      </w:r>
    </w:p>
    <w:p w14:paraId="70050C81" w14:textId="77777777" w:rsidR="00503808" w:rsidRPr="00C06B34" w:rsidRDefault="00AE73DC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6B34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503808" w:rsidRPr="00C06B34">
        <w:rPr>
          <w:rFonts w:ascii="Times New Roman" w:eastAsia="Times New Roman" w:hAnsi="Times New Roman"/>
          <w:b/>
          <w:bCs/>
          <w:color w:val="000000"/>
          <w:lang w:eastAsia="pl-PL"/>
        </w:rPr>
        <w:t>Klauzula informacyjna</w:t>
      </w:r>
      <w:r w:rsidR="00503808" w:rsidRPr="00C06B34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7BA82E6" w14:textId="77777777" w:rsidR="00F6010A" w:rsidRPr="00C06B34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7443DC6B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 xml:space="preserve">administratorem Pani/Pana danych osobowych jest Wójt Gminy Krzywcza, Krzywcza 36, </w:t>
      </w:r>
      <w:r w:rsidR="0081497A" w:rsidRPr="00C06B34">
        <w:rPr>
          <w:rFonts w:ascii="Times New Roman" w:hAnsi="Times New Roman"/>
        </w:rPr>
        <w:t xml:space="preserve">                </w:t>
      </w:r>
      <w:r w:rsidRPr="00C06B34">
        <w:rPr>
          <w:rFonts w:ascii="Times New Roman" w:hAnsi="Times New Roman"/>
        </w:rPr>
        <w:t>37–755 Krzywcza;</w:t>
      </w:r>
    </w:p>
    <w:p w14:paraId="6F2A5C7C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rPr>
          <w:rFonts w:ascii="Times New Roman" w:hAnsi="Times New Roman"/>
        </w:rPr>
      </w:pPr>
      <w:r w:rsidRPr="00C06B34">
        <w:rPr>
          <w:rFonts w:ascii="Times New Roman" w:hAnsi="Times New Roman"/>
        </w:rPr>
        <w:lastRenderedPageBreak/>
        <w:t xml:space="preserve">inspektorem ochrony danych osobowych w Gminie Krzywcza jest Pan </w:t>
      </w:r>
      <w:r w:rsidRPr="00C06B34">
        <w:rPr>
          <w:rFonts w:ascii="Times New Roman" w:eastAsia="Verdana" w:hAnsi="Times New Roman"/>
        </w:rPr>
        <w:t>Dariusz Surówka</w:t>
      </w:r>
      <w:r w:rsidRPr="00C06B34">
        <w:rPr>
          <w:rFonts w:ascii="Times New Roman" w:hAnsi="Times New Roman"/>
        </w:rPr>
        <w:t>, kontakt: za pomocą poczty tradycyjnej:</w:t>
      </w:r>
    </w:p>
    <w:p w14:paraId="472B06F2" w14:textId="77777777" w:rsidR="00F6010A" w:rsidRPr="00C06B34" w:rsidRDefault="00F6010A" w:rsidP="00AB76A1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Urząd Gminy Krzywcza, Krzywcza 36, 37 – 755 Krzywcza,</w:t>
      </w:r>
    </w:p>
    <w:p w14:paraId="622F17AF" w14:textId="4576B3D0" w:rsidR="00F6010A" w:rsidRPr="00C06B34" w:rsidRDefault="00F6010A" w:rsidP="0081497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za pomocą poczty elektronicznej:</w:t>
      </w:r>
      <w:r w:rsidR="0081497A" w:rsidRPr="00C06B34">
        <w:rPr>
          <w:rFonts w:ascii="Times New Roman" w:hAnsi="Times New Roman"/>
        </w:rPr>
        <w:t xml:space="preserve"> </w:t>
      </w:r>
      <w:r w:rsidRPr="00C06B34">
        <w:rPr>
          <w:rFonts w:ascii="Times New Roman" w:hAnsi="Times New Roman"/>
        </w:rPr>
        <w:t xml:space="preserve">adres e-mail: </w:t>
      </w:r>
      <w:hyperlink r:id="rId12" w:history="1">
        <w:r w:rsidRPr="00C06B34">
          <w:rPr>
            <w:rStyle w:val="Hipercze"/>
            <w:rFonts w:ascii="Times New Roman" w:hAnsi="Times New Roman"/>
          </w:rPr>
          <w:t>surowkalegal@surowka-legal.pl</w:t>
        </w:r>
      </w:hyperlink>
      <w:r w:rsidRPr="00C06B34">
        <w:rPr>
          <w:rFonts w:ascii="Times New Roman" w:hAnsi="Times New Roman"/>
        </w:rPr>
        <w:t>,</w:t>
      </w:r>
    </w:p>
    <w:p w14:paraId="4AFD5432" w14:textId="3A2224C9" w:rsidR="00F6010A" w:rsidRPr="00C06B34" w:rsidRDefault="00F6010A" w:rsidP="0081497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telefoniczny:</w:t>
      </w:r>
      <w:r w:rsidR="0081497A" w:rsidRPr="00C06B34">
        <w:rPr>
          <w:rFonts w:ascii="Times New Roman" w:hAnsi="Times New Roman"/>
        </w:rPr>
        <w:t xml:space="preserve"> </w:t>
      </w:r>
      <w:r w:rsidRPr="00C06B34">
        <w:rPr>
          <w:rFonts w:ascii="Times New Roman" w:hAnsi="Times New Roman"/>
        </w:rPr>
        <w:t>telefon: +48 16 671 14 86;</w:t>
      </w:r>
    </w:p>
    <w:p w14:paraId="7393D183" w14:textId="0C36583E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Pani/Pana dane osobowe przetwarzane będą na podstawie art. 6 ust. 1 lit. c</w:t>
      </w:r>
      <w:r w:rsidRPr="00C06B34">
        <w:rPr>
          <w:rFonts w:ascii="Times New Roman" w:hAnsi="Times New Roman"/>
          <w:i/>
        </w:rPr>
        <w:t xml:space="preserve"> </w:t>
      </w:r>
      <w:r w:rsidRPr="00C06B34">
        <w:rPr>
          <w:rFonts w:ascii="Times New Roman" w:hAnsi="Times New Roman"/>
        </w:rPr>
        <w:t>RODO w celu związanym z postępowaniem o udzielenie zamówienia publicznego</w:t>
      </w:r>
      <w:r w:rsidRPr="00C06B34">
        <w:rPr>
          <w:rFonts w:ascii="Times New Roman" w:hAnsi="Times New Roman"/>
          <w:bCs/>
        </w:rPr>
        <w:t xml:space="preserve"> </w:t>
      </w:r>
      <w:r w:rsidRPr="00C06B34">
        <w:rPr>
          <w:rFonts w:ascii="Times New Roman" w:hAnsi="Times New Roman"/>
          <w:b/>
          <w:bCs/>
        </w:rPr>
        <w:t>SGI.271.1</w:t>
      </w:r>
      <w:r w:rsidR="0044365B">
        <w:rPr>
          <w:rFonts w:ascii="Times New Roman" w:hAnsi="Times New Roman"/>
          <w:b/>
          <w:bCs/>
        </w:rPr>
        <w:t>.16.</w:t>
      </w:r>
      <w:r w:rsidRPr="00C06B34">
        <w:rPr>
          <w:rFonts w:ascii="Times New Roman" w:hAnsi="Times New Roman"/>
          <w:b/>
          <w:bCs/>
        </w:rPr>
        <w:t>202</w:t>
      </w:r>
      <w:r w:rsidR="008A4546" w:rsidRPr="00C06B34">
        <w:rPr>
          <w:rFonts w:ascii="Times New Roman" w:hAnsi="Times New Roman"/>
          <w:b/>
          <w:bCs/>
        </w:rPr>
        <w:t>3</w:t>
      </w:r>
      <w:r w:rsidRPr="00C06B34">
        <w:rPr>
          <w:rFonts w:ascii="Times New Roman" w:hAnsi="Times New Roman"/>
          <w:b/>
          <w:bCs/>
        </w:rPr>
        <w:t>;</w:t>
      </w:r>
    </w:p>
    <w:p w14:paraId="08D97625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odbiorcami Pani/Pana danych osobowych będą osoby lub podmioty, którym udostępniona zostanie dokumentacja postępowania,</w:t>
      </w:r>
    </w:p>
    <w:p w14:paraId="19961E1E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b/>
          <w:i/>
        </w:rPr>
      </w:pPr>
      <w:r w:rsidRPr="00C06B34">
        <w:rPr>
          <w:rFonts w:ascii="Times New Roman" w:hAnsi="Times New Roman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posiada Pani/Pan:</w:t>
      </w:r>
    </w:p>
    <w:p w14:paraId="2B296770" w14:textId="77777777" w:rsidR="00F6010A" w:rsidRPr="00C06B34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na podstawie art. 15 RODO prawo dostępu do danych osobowych Pani/Pana dotyczących,</w:t>
      </w:r>
    </w:p>
    <w:p w14:paraId="6E71ED74" w14:textId="77777777" w:rsidR="00F6010A" w:rsidRPr="00C06B34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na podstawie art. 16 RODO prawo do sprostowania Pani/Pana danych osobowych,</w:t>
      </w:r>
      <w:r w:rsidRPr="00C06B34">
        <w:rPr>
          <w:rFonts w:ascii="Times New Roman" w:hAnsi="Times New Roman"/>
          <w:b/>
          <w:vertAlign w:val="superscript"/>
        </w:rPr>
        <w:t>*</w:t>
      </w:r>
    </w:p>
    <w:p w14:paraId="23AF7D11" w14:textId="77777777" w:rsidR="00F6010A" w:rsidRPr="00C06B34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C06B34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06B34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</w:rPr>
        <w:t>nie przysługuje Pani/Panu:</w:t>
      </w:r>
    </w:p>
    <w:p w14:paraId="12E76CC4" w14:textId="77777777" w:rsidR="00F6010A" w:rsidRPr="00C06B34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</w:rPr>
        <w:t>w związku z art. 17 ust. 3 lit. b, d lub e RODO prawo do usunięcia danych osobowych,</w:t>
      </w:r>
    </w:p>
    <w:p w14:paraId="5344636F" w14:textId="77777777" w:rsidR="00F6010A" w:rsidRPr="00C06B34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</w:rPr>
        <w:t>prawo do przenoszenia danych osobowych, o którym mowa w art. 20 RODO,</w:t>
      </w:r>
    </w:p>
    <w:p w14:paraId="01A77710" w14:textId="77777777" w:rsidR="00F6010A" w:rsidRPr="00C06B34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C06B34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3F89A177" w14:textId="77777777" w:rsidR="00F118D4" w:rsidRPr="00C06B34" w:rsidRDefault="00F118D4" w:rsidP="00AB76A1">
      <w:pPr>
        <w:spacing w:after="0" w:line="240" w:lineRule="auto"/>
        <w:jc w:val="both"/>
        <w:rPr>
          <w:rFonts w:ascii="Times New Roman" w:hAnsi="Times New Roman"/>
        </w:rPr>
      </w:pPr>
    </w:p>
    <w:p w14:paraId="1E04354A" w14:textId="77777777" w:rsidR="00F118D4" w:rsidRPr="00C06B34" w:rsidRDefault="00F118D4" w:rsidP="00AB76A1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227D104E" w14:textId="77777777" w:rsidR="00F6010A" w:rsidRPr="00C06B34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  <w:b/>
          <w:i/>
          <w:vertAlign w:val="superscript"/>
        </w:rPr>
        <w:t xml:space="preserve">* </w:t>
      </w:r>
      <w:r w:rsidRPr="00C06B34">
        <w:rPr>
          <w:rFonts w:ascii="Times New Roman" w:hAnsi="Times New Roman"/>
          <w:b/>
          <w:i/>
        </w:rPr>
        <w:t>Wyjaśnienie:</w:t>
      </w:r>
      <w:r w:rsidRPr="00C06B34">
        <w:rPr>
          <w:rFonts w:ascii="Times New Roman" w:hAnsi="Times New Roman"/>
          <w:i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68B2829C" w14:textId="52D47137" w:rsidR="00FE1586" w:rsidRDefault="00F6010A" w:rsidP="00A81C79">
      <w:pPr>
        <w:spacing w:after="0" w:line="240" w:lineRule="auto"/>
        <w:ind w:left="142" w:hanging="142"/>
        <w:jc w:val="both"/>
        <w:rPr>
          <w:rFonts w:ascii="Times New Roman" w:hAnsi="Times New Roman"/>
          <w:i/>
        </w:rPr>
      </w:pPr>
      <w:r w:rsidRPr="00C06B34">
        <w:rPr>
          <w:rFonts w:ascii="Times New Roman" w:hAnsi="Times New Roman"/>
          <w:b/>
          <w:i/>
          <w:vertAlign w:val="superscript"/>
        </w:rPr>
        <w:t xml:space="preserve">** </w:t>
      </w:r>
      <w:r w:rsidRPr="00C06B34">
        <w:rPr>
          <w:rFonts w:ascii="Times New Roman" w:hAnsi="Times New Roman"/>
          <w:b/>
          <w:i/>
        </w:rPr>
        <w:t>Wyjaśnienie:</w:t>
      </w:r>
      <w:r w:rsidRPr="00C06B34">
        <w:rPr>
          <w:rFonts w:ascii="Times New Roman" w:hAnsi="Times New Roman"/>
          <w:i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3B0820B3" w14:textId="77777777" w:rsidR="00A81C79" w:rsidRPr="00A81C79" w:rsidRDefault="00A81C79" w:rsidP="00A81C79">
      <w:pPr>
        <w:spacing w:after="0" w:line="240" w:lineRule="auto"/>
        <w:ind w:left="142" w:hanging="142"/>
        <w:jc w:val="both"/>
        <w:rPr>
          <w:rFonts w:ascii="Times New Roman" w:hAnsi="Times New Roman"/>
          <w:i/>
        </w:rPr>
      </w:pPr>
    </w:p>
    <w:p w14:paraId="39FF01C8" w14:textId="2F8950BF" w:rsidR="00154F0D" w:rsidRPr="00C06B34" w:rsidRDefault="00503808" w:rsidP="00AB76A1">
      <w:pPr>
        <w:spacing w:after="0" w:line="240" w:lineRule="auto"/>
        <w:rPr>
          <w:rFonts w:ascii="Times New Roman" w:eastAsia="Times New Roman" w:hAnsi="Times New Roman"/>
          <w:color w:val="FF0000"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>Krzywcza,</w:t>
      </w:r>
      <w:r w:rsidR="00033878">
        <w:rPr>
          <w:rFonts w:ascii="Times New Roman" w:eastAsia="Times New Roman" w:hAnsi="Times New Roman"/>
          <w:lang w:eastAsia="pl-PL"/>
        </w:rPr>
        <w:t>16</w:t>
      </w:r>
      <w:r w:rsidR="00613078" w:rsidRPr="00C06B34">
        <w:rPr>
          <w:rFonts w:ascii="Times New Roman" w:eastAsia="Times New Roman" w:hAnsi="Times New Roman"/>
          <w:lang w:eastAsia="pl-PL"/>
        </w:rPr>
        <w:t xml:space="preserve"> </w:t>
      </w:r>
      <w:r w:rsidR="008A4546" w:rsidRPr="00C06B34">
        <w:rPr>
          <w:rFonts w:ascii="Times New Roman" w:eastAsia="Times New Roman" w:hAnsi="Times New Roman"/>
          <w:lang w:eastAsia="pl-PL"/>
        </w:rPr>
        <w:t>marca</w:t>
      </w:r>
      <w:r w:rsidR="0059710C" w:rsidRPr="00C06B34">
        <w:rPr>
          <w:rFonts w:ascii="Times New Roman" w:eastAsia="Times New Roman" w:hAnsi="Times New Roman"/>
          <w:lang w:eastAsia="pl-PL"/>
        </w:rPr>
        <w:t xml:space="preserve"> 20</w:t>
      </w:r>
      <w:r w:rsidR="006C751C" w:rsidRPr="00C06B34">
        <w:rPr>
          <w:rFonts w:ascii="Times New Roman" w:eastAsia="Times New Roman" w:hAnsi="Times New Roman"/>
          <w:lang w:eastAsia="pl-PL"/>
        </w:rPr>
        <w:t>2</w:t>
      </w:r>
      <w:r w:rsidR="00513579" w:rsidRPr="00C06B34">
        <w:rPr>
          <w:rFonts w:ascii="Times New Roman" w:eastAsia="Times New Roman" w:hAnsi="Times New Roman"/>
          <w:lang w:eastAsia="pl-PL"/>
        </w:rPr>
        <w:t>3</w:t>
      </w:r>
      <w:r w:rsidRPr="00C06B34">
        <w:rPr>
          <w:rFonts w:ascii="Times New Roman" w:eastAsia="Times New Roman" w:hAnsi="Times New Roman"/>
          <w:lang w:eastAsia="pl-PL"/>
        </w:rPr>
        <w:t xml:space="preserve"> r.</w:t>
      </w:r>
    </w:p>
    <w:p w14:paraId="06F41F51" w14:textId="436FBC3F" w:rsidR="006C5E99" w:rsidRDefault="002230CC" w:rsidP="002230C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</w:t>
      </w:r>
      <w:r w:rsidR="00154F0D" w:rsidRPr="00A81C79">
        <w:rPr>
          <w:rFonts w:ascii="Times New Roman" w:eastAsia="Times New Roman" w:hAnsi="Times New Roman"/>
          <w:b/>
          <w:bCs/>
          <w:lang w:eastAsia="pl-PL"/>
        </w:rPr>
        <w:t>ZATWIERDZA</w:t>
      </w:r>
      <w:r w:rsidR="0085072E" w:rsidRPr="00A81C79">
        <w:rPr>
          <w:rFonts w:ascii="Times New Roman" w:eastAsia="Times New Roman" w:hAnsi="Times New Roman"/>
          <w:b/>
          <w:bCs/>
          <w:lang w:eastAsia="pl-PL"/>
        </w:rPr>
        <w:t>M</w:t>
      </w:r>
    </w:p>
    <w:p w14:paraId="3390BDA6" w14:textId="77777777" w:rsidR="002003BE" w:rsidRDefault="002F5E96" w:rsidP="002230C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                                                                      Wójt</w:t>
      </w:r>
    </w:p>
    <w:p w14:paraId="30958E1C" w14:textId="376DDEEC" w:rsidR="002F5E96" w:rsidRDefault="002003BE" w:rsidP="002230C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                                                                        (…)</w:t>
      </w:r>
      <w:r w:rsidR="002F5E96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7F3C4172" w14:textId="41797D32" w:rsidR="002F5E96" w:rsidRPr="00A81C79" w:rsidRDefault="002F5E96" w:rsidP="002230C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                                                           Wacław Pawłowski</w:t>
      </w:r>
    </w:p>
    <w:p w14:paraId="0C7576AF" w14:textId="48457BFE" w:rsidR="00F528B9" w:rsidRPr="00C06B34" w:rsidRDefault="002230CC" w:rsidP="00AB76A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06B3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</w:t>
      </w:r>
    </w:p>
    <w:p w14:paraId="1156BDCA" w14:textId="77777777" w:rsidR="00F528B9" w:rsidRPr="00C06B34" w:rsidRDefault="00F528B9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Załączniki:</w:t>
      </w:r>
    </w:p>
    <w:p w14:paraId="47BBBA49" w14:textId="77777777" w:rsidR="00F528B9" w:rsidRPr="00C06B34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Formularz ofertowy (zał. nr 1)</w:t>
      </w:r>
    </w:p>
    <w:p w14:paraId="07E65C70" w14:textId="77777777" w:rsidR="00F528B9" w:rsidRPr="00C06B34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Opis przedmiotu zamówienia (zał. nr 2)</w:t>
      </w:r>
    </w:p>
    <w:p w14:paraId="3ECD6700" w14:textId="1BE3F0AF" w:rsidR="00F528B9" w:rsidRDefault="008A4546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lastRenderedPageBreak/>
        <w:t>Projekt</w:t>
      </w:r>
      <w:r w:rsidR="00F528B9"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 xml:space="preserve"> umowy (zał. nr </w:t>
      </w:r>
      <w:r w:rsidR="00513579"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3</w:t>
      </w:r>
      <w:r w:rsidR="00F528B9" w:rsidRPr="00C06B34">
        <w:rPr>
          <w:rFonts w:ascii="Times New Roman" w:eastAsia="TimesNewRomanPSMT" w:hAnsi="Times New Roman" w:cs="Times New Roman"/>
          <w:color w:val="000000"/>
          <w:sz w:val="22"/>
          <w:szCs w:val="22"/>
        </w:rPr>
        <w:t>)</w:t>
      </w:r>
    </w:p>
    <w:p w14:paraId="1295245C" w14:textId="0EE9D361" w:rsidR="0044365B" w:rsidRDefault="00A76005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bookmarkStart w:id="7" w:name="_Hlk129596967"/>
      <w:r>
        <w:rPr>
          <w:rFonts w:ascii="Times New Roman" w:eastAsia="TimesNewRomanPSMT" w:hAnsi="Times New Roman" w:cs="Times New Roman"/>
          <w:color w:val="000000"/>
          <w:sz w:val="22"/>
          <w:szCs w:val="22"/>
        </w:rPr>
        <w:t>Wykaz usług (zał. nr 4)</w:t>
      </w:r>
    </w:p>
    <w:p w14:paraId="3B5EE6F0" w14:textId="2C0ACECB" w:rsidR="00A76005" w:rsidRDefault="00A76005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  <w:r w:rsidRPr="00A76005">
        <w:rPr>
          <w:rFonts w:ascii="Times New Roman" w:eastAsia="TimesNewRomanPSMT" w:hAnsi="Times New Roman" w:cs="Times New Roman"/>
          <w:color w:val="000000"/>
          <w:sz w:val="22"/>
          <w:szCs w:val="22"/>
        </w:rPr>
        <w:t xml:space="preserve">Wykaz </w:t>
      </w:r>
      <w:r>
        <w:rPr>
          <w:rFonts w:ascii="Times New Roman" w:eastAsia="TimesNewRomanPSMT" w:hAnsi="Times New Roman" w:cs="Times New Roman"/>
          <w:color w:val="000000"/>
          <w:sz w:val="22"/>
          <w:szCs w:val="22"/>
        </w:rPr>
        <w:t>osób</w:t>
      </w:r>
      <w:r w:rsidRPr="00A76005">
        <w:rPr>
          <w:rFonts w:ascii="Times New Roman" w:eastAsia="TimesNewRomanPSMT" w:hAnsi="Times New Roman" w:cs="Times New Roman"/>
          <w:color w:val="000000"/>
          <w:sz w:val="22"/>
          <w:szCs w:val="22"/>
        </w:rPr>
        <w:t xml:space="preserve"> (zał. nr </w:t>
      </w:r>
      <w:r>
        <w:rPr>
          <w:rFonts w:ascii="Times New Roman" w:eastAsia="TimesNewRomanPSMT" w:hAnsi="Times New Roman" w:cs="Times New Roman"/>
          <w:color w:val="000000"/>
          <w:sz w:val="22"/>
          <w:szCs w:val="22"/>
        </w:rPr>
        <w:t>5</w:t>
      </w:r>
      <w:r w:rsidRPr="00A76005">
        <w:rPr>
          <w:rFonts w:ascii="Times New Roman" w:eastAsia="TimesNewRomanPSMT" w:hAnsi="Times New Roman" w:cs="Times New Roman"/>
          <w:color w:val="000000"/>
          <w:sz w:val="22"/>
          <w:szCs w:val="22"/>
        </w:rPr>
        <w:t>)</w:t>
      </w:r>
    </w:p>
    <w:bookmarkEnd w:id="7"/>
    <w:p w14:paraId="6A014658" w14:textId="77777777" w:rsidR="00A76005" w:rsidRDefault="00A76005" w:rsidP="00A76005">
      <w:pPr>
        <w:pStyle w:val="Akapitzlist"/>
        <w:rPr>
          <w:rFonts w:ascii="Times New Roman" w:eastAsia="TimesNewRomanPSMT" w:hAnsi="Times New Roman"/>
          <w:color w:val="000000"/>
          <w:kern w:val="3"/>
          <w:lang w:eastAsia="zh-CN" w:bidi="hi-IN"/>
        </w:rPr>
      </w:pPr>
    </w:p>
    <w:p w14:paraId="38B31A35" w14:textId="77777777" w:rsidR="00A76005" w:rsidRDefault="00A76005" w:rsidP="00A76005">
      <w:pPr>
        <w:pStyle w:val="Akapitzlist"/>
        <w:rPr>
          <w:rFonts w:ascii="Times New Roman" w:eastAsia="TimesNewRomanPSMT" w:hAnsi="Times New Roman"/>
          <w:color w:val="000000"/>
          <w:kern w:val="3"/>
          <w:lang w:eastAsia="zh-CN" w:bidi="hi-IN"/>
        </w:rPr>
      </w:pPr>
    </w:p>
    <w:p w14:paraId="28B79FC0" w14:textId="77777777" w:rsidR="00A76005" w:rsidRPr="00A76005" w:rsidRDefault="00A76005" w:rsidP="00A76005">
      <w:pPr>
        <w:ind w:left="720"/>
        <w:rPr>
          <w:rFonts w:ascii="Times New Roman" w:eastAsia="TimesNewRomanPSMT" w:hAnsi="Times New Roman"/>
          <w:color w:val="000000"/>
          <w:kern w:val="3"/>
          <w:lang w:eastAsia="zh-CN" w:bidi="hi-IN"/>
        </w:rPr>
      </w:pPr>
    </w:p>
    <w:p w14:paraId="0617DA23" w14:textId="77777777" w:rsidR="00A76005" w:rsidRPr="00C06B34" w:rsidRDefault="00A76005" w:rsidP="00A76005">
      <w:pPr>
        <w:pStyle w:val="Standard"/>
        <w:widowControl w:val="0"/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22"/>
          <w:szCs w:val="22"/>
        </w:rPr>
      </w:pPr>
    </w:p>
    <w:sectPr w:rsidR="00A76005" w:rsidRPr="00C06B34" w:rsidSect="00154F0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A1D0" w14:textId="77777777" w:rsidR="00CA4114" w:rsidRDefault="00CA4114" w:rsidP="00154F0D">
      <w:pPr>
        <w:spacing w:after="0" w:line="240" w:lineRule="auto"/>
      </w:pPr>
      <w:r>
        <w:separator/>
      </w:r>
    </w:p>
  </w:endnote>
  <w:endnote w:type="continuationSeparator" w:id="0">
    <w:p w14:paraId="5B845F19" w14:textId="77777777" w:rsidR="00CA4114" w:rsidRDefault="00CA4114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TimesNewRomanPSMT, 'Times New R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14F8" w14:textId="77777777" w:rsidR="00CA4114" w:rsidRDefault="00CA4114" w:rsidP="00154F0D">
      <w:pPr>
        <w:spacing w:after="0" w:line="240" w:lineRule="auto"/>
      </w:pPr>
      <w:r>
        <w:separator/>
      </w:r>
    </w:p>
  </w:footnote>
  <w:footnote w:type="continuationSeparator" w:id="0">
    <w:p w14:paraId="1F45AAB6" w14:textId="77777777" w:rsidR="00CA4114" w:rsidRDefault="00CA4114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4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5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4600D"/>
    <w:multiLevelType w:val="hybridMultilevel"/>
    <w:tmpl w:val="72B05F26"/>
    <w:lvl w:ilvl="0" w:tplc="5CBE7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4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6"/>
  </w:num>
  <w:num w:numId="3" w16cid:durableId="1845702695">
    <w:abstractNumId w:val="38"/>
  </w:num>
  <w:num w:numId="4" w16cid:durableId="1468007580">
    <w:abstractNumId w:val="18"/>
  </w:num>
  <w:num w:numId="5" w16cid:durableId="237254238">
    <w:abstractNumId w:val="17"/>
  </w:num>
  <w:num w:numId="6" w16cid:durableId="546063883">
    <w:abstractNumId w:val="29"/>
  </w:num>
  <w:num w:numId="7" w16cid:durableId="1251738939">
    <w:abstractNumId w:val="40"/>
  </w:num>
  <w:num w:numId="8" w16cid:durableId="1306667078">
    <w:abstractNumId w:val="32"/>
  </w:num>
  <w:num w:numId="9" w16cid:durableId="1683971047">
    <w:abstractNumId w:val="25"/>
  </w:num>
  <w:num w:numId="10" w16cid:durableId="413624559">
    <w:abstractNumId w:val="22"/>
  </w:num>
  <w:num w:numId="11" w16cid:durableId="1882133429">
    <w:abstractNumId w:val="39"/>
  </w:num>
  <w:num w:numId="12" w16cid:durableId="1234971774">
    <w:abstractNumId w:val="23"/>
  </w:num>
  <w:num w:numId="13" w16cid:durableId="74861495">
    <w:abstractNumId w:val="26"/>
  </w:num>
  <w:num w:numId="14" w16cid:durableId="1626740640">
    <w:abstractNumId w:val="48"/>
  </w:num>
  <w:num w:numId="15" w16cid:durableId="13313343">
    <w:abstractNumId w:val="42"/>
  </w:num>
  <w:num w:numId="16" w16cid:durableId="2122920785">
    <w:abstractNumId w:val="13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4"/>
  </w:num>
  <w:num w:numId="23" w16cid:durableId="455298221">
    <w:abstractNumId w:val="15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19"/>
  </w:num>
  <w:num w:numId="26" w16cid:durableId="1307204481">
    <w:abstractNumId w:val="34"/>
  </w:num>
  <w:num w:numId="27" w16cid:durableId="404570369">
    <w:abstractNumId w:val="24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7"/>
  </w:num>
  <w:num w:numId="31" w16cid:durableId="1830560941">
    <w:abstractNumId w:val="30"/>
  </w:num>
  <w:num w:numId="32" w16cid:durableId="224685380">
    <w:abstractNumId w:val="28"/>
  </w:num>
  <w:num w:numId="33" w16cid:durableId="2054426778">
    <w:abstractNumId w:val="21"/>
  </w:num>
  <w:num w:numId="34" w16cid:durableId="341787095">
    <w:abstractNumId w:val="27"/>
  </w:num>
  <w:num w:numId="35" w16cid:durableId="1189300261">
    <w:abstractNumId w:val="44"/>
  </w:num>
  <w:num w:numId="36" w16cid:durableId="9452576">
    <w:abstractNumId w:val="33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6"/>
  </w:num>
  <w:num w:numId="40" w16cid:durableId="1212571867">
    <w:abstractNumId w:val="31"/>
  </w:num>
  <w:num w:numId="41" w16cid:durableId="1065881442">
    <w:abstractNumId w:val="20"/>
  </w:num>
  <w:num w:numId="42" w16cid:durableId="354304985">
    <w:abstractNumId w:val="41"/>
  </w:num>
  <w:num w:numId="43" w16cid:durableId="559289302">
    <w:abstractNumId w:val="45"/>
  </w:num>
  <w:num w:numId="44" w16cid:durableId="846405334">
    <w:abstractNumId w:val="43"/>
  </w:num>
  <w:num w:numId="45" w16cid:durableId="1807046424">
    <w:abstractNumId w:val="16"/>
  </w:num>
  <w:num w:numId="46" w16cid:durableId="87878351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3878"/>
    <w:rsid w:val="00036E21"/>
    <w:rsid w:val="00037F81"/>
    <w:rsid w:val="000454F3"/>
    <w:rsid w:val="000521F3"/>
    <w:rsid w:val="00057016"/>
    <w:rsid w:val="0006040B"/>
    <w:rsid w:val="0006111B"/>
    <w:rsid w:val="000863A7"/>
    <w:rsid w:val="00094708"/>
    <w:rsid w:val="000A029A"/>
    <w:rsid w:val="000A78CF"/>
    <w:rsid w:val="000B4BC0"/>
    <w:rsid w:val="000B547C"/>
    <w:rsid w:val="000D0567"/>
    <w:rsid w:val="000D7522"/>
    <w:rsid w:val="000E169D"/>
    <w:rsid w:val="000E3593"/>
    <w:rsid w:val="000E3CE0"/>
    <w:rsid w:val="000E7598"/>
    <w:rsid w:val="000E7E40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1740E"/>
    <w:rsid w:val="0013679B"/>
    <w:rsid w:val="00141A55"/>
    <w:rsid w:val="0014427B"/>
    <w:rsid w:val="00145103"/>
    <w:rsid w:val="00151ABC"/>
    <w:rsid w:val="00152CD2"/>
    <w:rsid w:val="00153959"/>
    <w:rsid w:val="00154F0D"/>
    <w:rsid w:val="00170A63"/>
    <w:rsid w:val="00172051"/>
    <w:rsid w:val="001727C4"/>
    <w:rsid w:val="00177E7E"/>
    <w:rsid w:val="00177F58"/>
    <w:rsid w:val="00181360"/>
    <w:rsid w:val="00182629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D1FA0"/>
    <w:rsid w:val="001D3F56"/>
    <w:rsid w:val="001D533D"/>
    <w:rsid w:val="001E0D43"/>
    <w:rsid w:val="001E2D2E"/>
    <w:rsid w:val="001E3EEA"/>
    <w:rsid w:val="001E5914"/>
    <w:rsid w:val="001F5033"/>
    <w:rsid w:val="001F5618"/>
    <w:rsid w:val="002003BE"/>
    <w:rsid w:val="002007A5"/>
    <w:rsid w:val="002030AC"/>
    <w:rsid w:val="00213006"/>
    <w:rsid w:val="002178BF"/>
    <w:rsid w:val="00222838"/>
    <w:rsid w:val="002230CC"/>
    <w:rsid w:val="00225E6D"/>
    <w:rsid w:val="0023617D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E0A"/>
    <w:rsid w:val="002835DF"/>
    <w:rsid w:val="00295F0E"/>
    <w:rsid w:val="002A67F4"/>
    <w:rsid w:val="002A71CF"/>
    <w:rsid w:val="002B4319"/>
    <w:rsid w:val="002B5D5D"/>
    <w:rsid w:val="002C10A8"/>
    <w:rsid w:val="002C3306"/>
    <w:rsid w:val="002D3274"/>
    <w:rsid w:val="002D507E"/>
    <w:rsid w:val="002D6192"/>
    <w:rsid w:val="002E0A14"/>
    <w:rsid w:val="002E2A30"/>
    <w:rsid w:val="002F0111"/>
    <w:rsid w:val="002F256B"/>
    <w:rsid w:val="002F4485"/>
    <w:rsid w:val="002F5AA7"/>
    <w:rsid w:val="002F5E96"/>
    <w:rsid w:val="00302AB0"/>
    <w:rsid w:val="0031104A"/>
    <w:rsid w:val="003171C2"/>
    <w:rsid w:val="003226E1"/>
    <w:rsid w:val="00323835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D5D51"/>
    <w:rsid w:val="003E5D47"/>
    <w:rsid w:val="003F1C2B"/>
    <w:rsid w:val="003F1E95"/>
    <w:rsid w:val="003F27C4"/>
    <w:rsid w:val="003F3927"/>
    <w:rsid w:val="00401DD0"/>
    <w:rsid w:val="00410367"/>
    <w:rsid w:val="004161D3"/>
    <w:rsid w:val="004163D2"/>
    <w:rsid w:val="00430631"/>
    <w:rsid w:val="00430DD4"/>
    <w:rsid w:val="00435EC5"/>
    <w:rsid w:val="0043721E"/>
    <w:rsid w:val="00440E42"/>
    <w:rsid w:val="00441ECC"/>
    <w:rsid w:val="0044365B"/>
    <w:rsid w:val="004442E1"/>
    <w:rsid w:val="004461E3"/>
    <w:rsid w:val="0044704C"/>
    <w:rsid w:val="00464BA9"/>
    <w:rsid w:val="00485AC2"/>
    <w:rsid w:val="004867B2"/>
    <w:rsid w:val="00487657"/>
    <w:rsid w:val="00492F41"/>
    <w:rsid w:val="00493075"/>
    <w:rsid w:val="00493AC8"/>
    <w:rsid w:val="0049531B"/>
    <w:rsid w:val="004953B8"/>
    <w:rsid w:val="004A1E43"/>
    <w:rsid w:val="004A2837"/>
    <w:rsid w:val="004A6036"/>
    <w:rsid w:val="004B64BA"/>
    <w:rsid w:val="004B704B"/>
    <w:rsid w:val="004B72D0"/>
    <w:rsid w:val="004B7B48"/>
    <w:rsid w:val="004C0515"/>
    <w:rsid w:val="004C7F25"/>
    <w:rsid w:val="004D2B6B"/>
    <w:rsid w:val="004D4D73"/>
    <w:rsid w:val="004E11C3"/>
    <w:rsid w:val="004E12B4"/>
    <w:rsid w:val="004E1CA1"/>
    <w:rsid w:val="004E31A5"/>
    <w:rsid w:val="004F0A92"/>
    <w:rsid w:val="00501884"/>
    <w:rsid w:val="0050233C"/>
    <w:rsid w:val="00503808"/>
    <w:rsid w:val="00504054"/>
    <w:rsid w:val="00505832"/>
    <w:rsid w:val="00511AF6"/>
    <w:rsid w:val="00513579"/>
    <w:rsid w:val="00513FD6"/>
    <w:rsid w:val="00521733"/>
    <w:rsid w:val="00525983"/>
    <w:rsid w:val="00525E1A"/>
    <w:rsid w:val="00534ED4"/>
    <w:rsid w:val="00536941"/>
    <w:rsid w:val="00537316"/>
    <w:rsid w:val="00540180"/>
    <w:rsid w:val="0054308F"/>
    <w:rsid w:val="0056795E"/>
    <w:rsid w:val="00570D3E"/>
    <w:rsid w:val="0059661F"/>
    <w:rsid w:val="0059710C"/>
    <w:rsid w:val="005B2E7D"/>
    <w:rsid w:val="005B6B57"/>
    <w:rsid w:val="005C38BE"/>
    <w:rsid w:val="005C4FED"/>
    <w:rsid w:val="005D55EB"/>
    <w:rsid w:val="005E137B"/>
    <w:rsid w:val="005E2AC7"/>
    <w:rsid w:val="005E59FC"/>
    <w:rsid w:val="005F2DC7"/>
    <w:rsid w:val="005F368D"/>
    <w:rsid w:val="005F5984"/>
    <w:rsid w:val="0060564D"/>
    <w:rsid w:val="00613078"/>
    <w:rsid w:val="00614248"/>
    <w:rsid w:val="00615D64"/>
    <w:rsid w:val="00622853"/>
    <w:rsid w:val="00627800"/>
    <w:rsid w:val="0062793F"/>
    <w:rsid w:val="00632BE0"/>
    <w:rsid w:val="00641782"/>
    <w:rsid w:val="0064364E"/>
    <w:rsid w:val="0065666C"/>
    <w:rsid w:val="00662006"/>
    <w:rsid w:val="00662F16"/>
    <w:rsid w:val="00665555"/>
    <w:rsid w:val="00667DC0"/>
    <w:rsid w:val="006803A9"/>
    <w:rsid w:val="00681496"/>
    <w:rsid w:val="00691F44"/>
    <w:rsid w:val="0069436A"/>
    <w:rsid w:val="00694804"/>
    <w:rsid w:val="006A18B5"/>
    <w:rsid w:val="006A19CA"/>
    <w:rsid w:val="006A6DB1"/>
    <w:rsid w:val="006C004D"/>
    <w:rsid w:val="006C17F2"/>
    <w:rsid w:val="006C5E99"/>
    <w:rsid w:val="006C751C"/>
    <w:rsid w:val="006D0C74"/>
    <w:rsid w:val="006D0CB8"/>
    <w:rsid w:val="006D32A4"/>
    <w:rsid w:val="006D47A2"/>
    <w:rsid w:val="006D6524"/>
    <w:rsid w:val="006E08B5"/>
    <w:rsid w:val="006E2E94"/>
    <w:rsid w:val="006F2503"/>
    <w:rsid w:val="006F35E4"/>
    <w:rsid w:val="006F414D"/>
    <w:rsid w:val="006F5801"/>
    <w:rsid w:val="006F71F6"/>
    <w:rsid w:val="00726190"/>
    <w:rsid w:val="00731143"/>
    <w:rsid w:val="00733E38"/>
    <w:rsid w:val="00736CCA"/>
    <w:rsid w:val="007507FA"/>
    <w:rsid w:val="0075225C"/>
    <w:rsid w:val="007579B5"/>
    <w:rsid w:val="007615FF"/>
    <w:rsid w:val="00762DA3"/>
    <w:rsid w:val="0077525E"/>
    <w:rsid w:val="007813DC"/>
    <w:rsid w:val="00784C5A"/>
    <w:rsid w:val="00786E83"/>
    <w:rsid w:val="00793349"/>
    <w:rsid w:val="00795943"/>
    <w:rsid w:val="007A02CE"/>
    <w:rsid w:val="007A2931"/>
    <w:rsid w:val="007B1570"/>
    <w:rsid w:val="007B2F2B"/>
    <w:rsid w:val="007B7F13"/>
    <w:rsid w:val="007C70B9"/>
    <w:rsid w:val="007E6169"/>
    <w:rsid w:val="007F1F36"/>
    <w:rsid w:val="00801BD0"/>
    <w:rsid w:val="0080534D"/>
    <w:rsid w:val="0081497A"/>
    <w:rsid w:val="00815A17"/>
    <w:rsid w:val="00815F3A"/>
    <w:rsid w:val="0081774B"/>
    <w:rsid w:val="00822D91"/>
    <w:rsid w:val="00826150"/>
    <w:rsid w:val="00831711"/>
    <w:rsid w:val="00834209"/>
    <w:rsid w:val="008468C1"/>
    <w:rsid w:val="00846F93"/>
    <w:rsid w:val="0085072E"/>
    <w:rsid w:val="00851D15"/>
    <w:rsid w:val="008622C7"/>
    <w:rsid w:val="008638E8"/>
    <w:rsid w:val="008667C5"/>
    <w:rsid w:val="00882335"/>
    <w:rsid w:val="008823E2"/>
    <w:rsid w:val="008961D8"/>
    <w:rsid w:val="008A4546"/>
    <w:rsid w:val="008B1B02"/>
    <w:rsid w:val="008B4E9B"/>
    <w:rsid w:val="008C15F1"/>
    <w:rsid w:val="008C372F"/>
    <w:rsid w:val="008C38E5"/>
    <w:rsid w:val="008E0797"/>
    <w:rsid w:val="008E07D7"/>
    <w:rsid w:val="008E2748"/>
    <w:rsid w:val="008F4A7B"/>
    <w:rsid w:val="008F79C8"/>
    <w:rsid w:val="00903E55"/>
    <w:rsid w:val="00905691"/>
    <w:rsid w:val="00910613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375"/>
    <w:rsid w:val="00967205"/>
    <w:rsid w:val="009727C8"/>
    <w:rsid w:val="00973D60"/>
    <w:rsid w:val="00983E53"/>
    <w:rsid w:val="009905F6"/>
    <w:rsid w:val="009931F3"/>
    <w:rsid w:val="00996248"/>
    <w:rsid w:val="009A17BF"/>
    <w:rsid w:val="009A57E8"/>
    <w:rsid w:val="009A581E"/>
    <w:rsid w:val="009B6AD3"/>
    <w:rsid w:val="009C0103"/>
    <w:rsid w:val="009C38B2"/>
    <w:rsid w:val="009C66F6"/>
    <w:rsid w:val="009C7FB7"/>
    <w:rsid w:val="009D110D"/>
    <w:rsid w:val="009D5695"/>
    <w:rsid w:val="009D708D"/>
    <w:rsid w:val="009E385D"/>
    <w:rsid w:val="009E5542"/>
    <w:rsid w:val="009F22B8"/>
    <w:rsid w:val="009F576E"/>
    <w:rsid w:val="009F7A43"/>
    <w:rsid w:val="00A226AF"/>
    <w:rsid w:val="00A23A1B"/>
    <w:rsid w:val="00A26144"/>
    <w:rsid w:val="00A27142"/>
    <w:rsid w:val="00A320AD"/>
    <w:rsid w:val="00A3258F"/>
    <w:rsid w:val="00A344AB"/>
    <w:rsid w:val="00A43F99"/>
    <w:rsid w:val="00A45124"/>
    <w:rsid w:val="00A45CE0"/>
    <w:rsid w:val="00A6107C"/>
    <w:rsid w:val="00A63469"/>
    <w:rsid w:val="00A64CCA"/>
    <w:rsid w:val="00A65946"/>
    <w:rsid w:val="00A76005"/>
    <w:rsid w:val="00A80C15"/>
    <w:rsid w:val="00A81C79"/>
    <w:rsid w:val="00A87C0A"/>
    <w:rsid w:val="00A911E9"/>
    <w:rsid w:val="00A9200E"/>
    <w:rsid w:val="00AA53AE"/>
    <w:rsid w:val="00AA6B6D"/>
    <w:rsid w:val="00AB1475"/>
    <w:rsid w:val="00AB4436"/>
    <w:rsid w:val="00AB76A1"/>
    <w:rsid w:val="00AE0EAE"/>
    <w:rsid w:val="00AE362C"/>
    <w:rsid w:val="00AE587B"/>
    <w:rsid w:val="00AE5C41"/>
    <w:rsid w:val="00AE73DC"/>
    <w:rsid w:val="00AE7E6A"/>
    <w:rsid w:val="00AF3E59"/>
    <w:rsid w:val="00B02ED5"/>
    <w:rsid w:val="00B03C4A"/>
    <w:rsid w:val="00B154BE"/>
    <w:rsid w:val="00B2533C"/>
    <w:rsid w:val="00B26D52"/>
    <w:rsid w:val="00B27410"/>
    <w:rsid w:val="00B34C05"/>
    <w:rsid w:val="00B367AC"/>
    <w:rsid w:val="00B417EB"/>
    <w:rsid w:val="00B46467"/>
    <w:rsid w:val="00B466C2"/>
    <w:rsid w:val="00B54869"/>
    <w:rsid w:val="00B67C87"/>
    <w:rsid w:val="00B718E7"/>
    <w:rsid w:val="00B72CBA"/>
    <w:rsid w:val="00B976BA"/>
    <w:rsid w:val="00BA05E4"/>
    <w:rsid w:val="00BA6824"/>
    <w:rsid w:val="00BB1938"/>
    <w:rsid w:val="00BC5DCB"/>
    <w:rsid w:val="00BC61C1"/>
    <w:rsid w:val="00BD4118"/>
    <w:rsid w:val="00BD4D19"/>
    <w:rsid w:val="00BF09F0"/>
    <w:rsid w:val="00BF1209"/>
    <w:rsid w:val="00BF4FA4"/>
    <w:rsid w:val="00BF69CF"/>
    <w:rsid w:val="00BF76AE"/>
    <w:rsid w:val="00C028C4"/>
    <w:rsid w:val="00C02F48"/>
    <w:rsid w:val="00C06B34"/>
    <w:rsid w:val="00C071C8"/>
    <w:rsid w:val="00C07662"/>
    <w:rsid w:val="00C127C9"/>
    <w:rsid w:val="00C21C26"/>
    <w:rsid w:val="00C26527"/>
    <w:rsid w:val="00C33476"/>
    <w:rsid w:val="00C400FF"/>
    <w:rsid w:val="00C40683"/>
    <w:rsid w:val="00C40870"/>
    <w:rsid w:val="00C51BE8"/>
    <w:rsid w:val="00C53514"/>
    <w:rsid w:val="00C60148"/>
    <w:rsid w:val="00C63AF6"/>
    <w:rsid w:val="00C65659"/>
    <w:rsid w:val="00C7417B"/>
    <w:rsid w:val="00C83612"/>
    <w:rsid w:val="00C8666D"/>
    <w:rsid w:val="00C87FFD"/>
    <w:rsid w:val="00C94C66"/>
    <w:rsid w:val="00C969AC"/>
    <w:rsid w:val="00C96AEA"/>
    <w:rsid w:val="00C97C9F"/>
    <w:rsid w:val="00CA01B0"/>
    <w:rsid w:val="00CA4114"/>
    <w:rsid w:val="00CA719A"/>
    <w:rsid w:val="00CA7BE5"/>
    <w:rsid w:val="00CB005E"/>
    <w:rsid w:val="00CB4B9E"/>
    <w:rsid w:val="00CD2BAC"/>
    <w:rsid w:val="00CD2ED7"/>
    <w:rsid w:val="00CE3F94"/>
    <w:rsid w:val="00CF46CE"/>
    <w:rsid w:val="00D02145"/>
    <w:rsid w:val="00D02C4D"/>
    <w:rsid w:val="00D05DBC"/>
    <w:rsid w:val="00D0685F"/>
    <w:rsid w:val="00D11C82"/>
    <w:rsid w:val="00D1719F"/>
    <w:rsid w:val="00D17A72"/>
    <w:rsid w:val="00D23101"/>
    <w:rsid w:val="00D360C8"/>
    <w:rsid w:val="00D4211A"/>
    <w:rsid w:val="00D4413B"/>
    <w:rsid w:val="00D449E0"/>
    <w:rsid w:val="00D5019A"/>
    <w:rsid w:val="00D510E0"/>
    <w:rsid w:val="00D52275"/>
    <w:rsid w:val="00D71231"/>
    <w:rsid w:val="00D72BFA"/>
    <w:rsid w:val="00D767D3"/>
    <w:rsid w:val="00D8055E"/>
    <w:rsid w:val="00D80C69"/>
    <w:rsid w:val="00D85379"/>
    <w:rsid w:val="00D855DE"/>
    <w:rsid w:val="00DA0691"/>
    <w:rsid w:val="00DA1B94"/>
    <w:rsid w:val="00DC0974"/>
    <w:rsid w:val="00DC2BB6"/>
    <w:rsid w:val="00DC67A4"/>
    <w:rsid w:val="00DC7DF4"/>
    <w:rsid w:val="00DD63F5"/>
    <w:rsid w:val="00DE38FA"/>
    <w:rsid w:val="00DF4654"/>
    <w:rsid w:val="00DF6C5A"/>
    <w:rsid w:val="00DF711F"/>
    <w:rsid w:val="00E029C9"/>
    <w:rsid w:val="00E0401E"/>
    <w:rsid w:val="00E04F17"/>
    <w:rsid w:val="00E05EE4"/>
    <w:rsid w:val="00E207D3"/>
    <w:rsid w:val="00E25A31"/>
    <w:rsid w:val="00E3015F"/>
    <w:rsid w:val="00E3593A"/>
    <w:rsid w:val="00E500B9"/>
    <w:rsid w:val="00E74A48"/>
    <w:rsid w:val="00E76A4D"/>
    <w:rsid w:val="00E77C96"/>
    <w:rsid w:val="00E81834"/>
    <w:rsid w:val="00E84C73"/>
    <w:rsid w:val="00E86D4E"/>
    <w:rsid w:val="00E872F3"/>
    <w:rsid w:val="00E90C56"/>
    <w:rsid w:val="00E9274B"/>
    <w:rsid w:val="00E96371"/>
    <w:rsid w:val="00EA3986"/>
    <w:rsid w:val="00EA5E9B"/>
    <w:rsid w:val="00EB6BA1"/>
    <w:rsid w:val="00EC374D"/>
    <w:rsid w:val="00EC3A66"/>
    <w:rsid w:val="00EC5C92"/>
    <w:rsid w:val="00EC6CB3"/>
    <w:rsid w:val="00ED3980"/>
    <w:rsid w:val="00ED4B0F"/>
    <w:rsid w:val="00EE2E6A"/>
    <w:rsid w:val="00EE3810"/>
    <w:rsid w:val="00EE493A"/>
    <w:rsid w:val="00EF1681"/>
    <w:rsid w:val="00EF2126"/>
    <w:rsid w:val="00EF663B"/>
    <w:rsid w:val="00EF6C33"/>
    <w:rsid w:val="00EF6F34"/>
    <w:rsid w:val="00EF7822"/>
    <w:rsid w:val="00F009E8"/>
    <w:rsid w:val="00F04605"/>
    <w:rsid w:val="00F06E67"/>
    <w:rsid w:val="00F118D4"/>
    <w:rsid w:val="00F13C43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6010A"/>
    <w:rsid w:val="00F613C6"/>
    <w:rsid w:val="00F67B0D"/>
    <w:rsid w:val="00F73D3D"/>
    <w:rsid w:val="00F76378"/>
    <w:rsid w:val="00F809EB"/>
    <w:rsid w:val="00F80A16"/>
    <w:rsid w:val="00F815DE"/>
    <w:rsid w:val="00F819F9"/>
    <w:rsid w:val="00F81BA2"/>
    <w:rsid w:val="00F9371A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D7C5C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styleId="Nierozpoznanawzmianka">
    <w:name w:val="Unresolved Mention"/>
    <w:basedOn w:val="Domylnaczcionkaakapitu"/>
    <w:uiPriority w:val="99"/>
    <w:semiHidden/>
    <w:unhideWhenUsed/>
    <w:rsid w:val="002F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2489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93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Alicja Szymańska</cp:lastModifiedBy>
  <cp:revision>130</cp:revision>
  <cp:lastPrinted>2020-06-16T07:45:00Z</cp:lastPrinted>
  <dcterms:created xsi:type="dcterms:W3CDTF">2020-09-01T21:39:00Z</dcterms:created>
  <dcterms:modified xsi:type="dcterms:W3CDTF">2023-03-16T13:10:00Z</dcterms:modified>
</cp:coreProperties>
</file>